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EBD9" w14:textId="15CC23E0" w:rsidR="0089281C" w:rsidRPr="00810EC2" w:rsidRDefault="0089281C" w:rsidP="001E1755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10EC2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909F0" wp14:editId="602656D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018030" cy="812165"/>
                <wp:effectExtent l="0" t="0" r="127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812165"/>
                          <a:chOff x="0" y="0"/>
                          <a:chExt cx="2018030" cy="81216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s://www.dga.or.th/upload/editor-pic/images/DGA/logo/DGA%20Logo%20p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23825"/>
                            <a:ext cx="110363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www.dga.or.th/upload/editor-pic/images/DGA/logo/logo-%E0%B8%AA%E0%B8%B3%E0%B8%99%E0%B8%B1%E0%B8%81%E0%B8%99%E0%B8%B2%E0%B8%A2%E0%B8%81-black-gold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8D9636" id="Group 1" o:spid="_x0000_s1026" style="position:absolute;margin-left:0;margin-top:.3pt;width:158.9pt;height:63.95pt;z-index:251659264;mso-position-horizontal:center;mso-position-horizontal-relative:margin" coordsize="20180,8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www.dga.or.th/upload/editor-pic/images/DGA/logo/DGA%20Logo%20png.png" style="position:absolute;left:9144;top:1238;width:11036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">
                  <v:imagedata r:id="rId13" o:title="DGA%20Logo%20png"/>
                </v:shape>
                <v:shape id="Picture 5" o:spid="_x0000_s1028" type="#_x0000_t75" alt="https://www.dga.or.th/upload/editor-pic/images/DGA/logo/logo-%E0%B8%AA%E0%B8%B3%E0%B8%99%E0%B8%B1%E0%B8%81%E0%B8%99%E0%B8%B2%E0%B8%A2%E0%B8%81-black-gold.jpg" style="position:absolute;width:8045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">
                  <v:imagedata r:id="rId14" o:title="logo-%E0%B8%AA%E0%B8%B3%E0%B8%99%E0%B8%B1%E0%B8%81%E0%B8%99%E0%B8%B2%E0%B8%A2%E0%B8%81-black-gold"/>
                </v:shape>
                <w10:wrap anchorx="margin"/>
              </v:group>
            </w:pict>
          </mc:Fallback>
        </mc:AlternateContent>
      </w:r>
      <w:r w:rsidRPr="00810EC2">
        <w:rPr>
          <w:rFonts w:ascii="TH SarabunPSK" w:hAnsi="TH SarabunPSK" w:cs="TH SarabunPSK"/>
          <w:b/>
          <w:bCs/>
          <w:sz w:val="28"/>
          <w:szCs w:val="36"/>
          <w:cs/>
        </w:rPr>
        <w:tab/>
      </w:r>
    </w:p>
    <w:p w14:paraId="7F6F0695" w14:textId="77777777" w:rsidR="0089281C" w:rsidRPr="00810EC2" w:rsidRDefault="0089281C" w:rsidP="001E17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35234713" w14:textId="77777777" w:rsidR="0089281C" w:rsidRPr="00810EC2" w:rsidRDefault="0089281C" w:rsidP="001E17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22609B1" w14:textId="77777777" w:rsidR="002A6AB9" w:rsidRPr="00810EC2" w:rsidRDefault="002A6AB9" w:rsidP="001E175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0EC2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ความคิดเห็น</w:t>
      </w:r>
    </w:p>
    <w:p w14:paraId="7EAB9E58" w14:textId="577035EA" w:rsidR="00BD0C96" w:rsidRPr="00BD0C96" w:rsidRDefault="00CF251D" w:rsidP="00BD0C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่าง</w:t>
      </w:r>
      <w:r w:rsidR="00BD0C96" w:rsidRPr="00BD0C96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สำหรับการจัดทำนโยบายการบริหารจัดการข้อมูล</w:t>
      </w:r>
    </w:p>
    <w:p w14:paraId="2E36FCD5" w14:textId="77777777" w:rsidR="00BD0C96" w:rsidRDefault="00BD0C96" w:rsidP="00BD0C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0C9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D0C96">
        <w:rPr>
          <w:rFonts w:ascii="TH SarabunPSK" w:hAnsi="TH SarabunPSK" w:cs="TH SarabunPSK"/>
          <w:b/>
          <w:bCs/>
          <w:sz w:val="36"/>
          <w:szCs w:val="36"/>
        </w:rPr>
        <w:t>RECOMMENDATION for WRITING DATA MANAGEMENT POLICY)</w:t>
      </w:r>
    </w:p>
    <w:p w14:paraId="1E1B41F7" w14:textId="5FB497F8" w:rsidR="00410F14" w:rsidRPr="00810EC2" w:rsidRDefault="002A6AB9" w:rsidP="00BD0C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0EC2">
        <w:rPr>
          <w:rFonts w:ascii="TH SarabunPSK" w:hAnsi="TH SarabunPSK" w:cs="TH SarabunPSK"/>
          <w:b/>
          <w:bCs/>
          <w:sz w:val="36"/>
          <w:szCs w:val="36"/>
          <w:cs/>
        </w:rPr>
        <w:t xml:space="preserve">ฉบับ </w:t>
      </w:r>
      <w:r w:rsidR="00BA38BA" w:rsidRPr="00810EC2">
        <w:rPr>
          <w:rFonts w:ascii="TH SarabunPSK" w:hAnsi="TH SarabunPSK" w:cs="TH SarabunPSK"/>
          <w:b/>
          <w:bCs/>
          <w:sz w:val="36"/>
          <w:szCs w:val="36"/>
        </w:rPr>
        <w:t>Public Review Draft</w:t>
      </w:r>
      <w:r w:rsidR="00BA38BA" w:rsidRPr="00810E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A38BA" w:rsidRPr="00810EC2">
        <w:rPr>
          <w:rFonts w:ascii="TH SarabunPSK" w:hAnsi="TH SarabunPSK" w:cs="TH SarabunPSK"/>
          <w:b/>
          <w:bCs/>
          <w:sz w:val="36"/>
          <w:szCs w:val="36"/>
        </w:rPr>
        <w:t>(PRD)</w:t>
      </w:r>
    </w:p>
    <w:p w14:paraId="16BE6A63" w14:textId="77777777" w:rsidR="00410F14" w:rsidRPr="00810EC2" w:rsidRDefault="00410F14" w:rsidP="001E175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96FD633" w14:textId="77777777" w:rsidR="00452776" w:rsidRPr="00810EC2" w:rsidRDefault="00452776" w:rsidP="001E175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3EABB469" w14:textId="6578AD2F" w:rsidR="009E7F58" w:rsidRPr="00810EC2" w:rsidRDefault="00747746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แบบสำรวจความคิด</w:t>
      </w:r>
      <w:r w:rsidR="00F8279C" w:rsidRPr="00810EC2">
        <w:rPr>
          <w:rFonts w:ascii="TH SarabunPSK" w:hAnsi="TH SarabunPSK" w:cs="TH SarabunPSK" w:hint="cs"/>
          <w:sz w:val="24"/>
          <w:szCs w:val="32"/>
          <w:cs/>
        </w:rPr>
        <w:t>เห็น</w:t>
      </w:r>
      <w:r w:rsidR="00F8279C" w:rsidRPr="00810EC2">
        <w:rPr>
          <w:rFonts w:ascii="TH SarabunPSK" w:hAnsi="TH SarabunPSK" w:cs="TH SarabunPSK"/>
          <w:sz w:val="24"/>
          <w:szCs w:val="32"/>
          <w:cs/>
        </w:rPr>
        <w:t>มาตรฐานและหลักเกณฑ์</w:t>
      </w:r>
      <w:r w:rsidR="00F8279C" w:rsidRPr="00810EC2">
        <w:rPr>
          <w:rFonts w:ascii="TH SarabunPSK" w:hAnsi="TH SarabunPSK" w:cs="TH SarabunPSK" w:hint="cs"/>
          <w:sz w:val="24"/>
          <w:szCs w:val="32"/>
          <w:cs/>
        </w:rPr>
        <w:t>ฯ จัดทำขึ้นเพื่อ</w:t>
      </w:r>
      <w:r w:rsidR="00EA5733" w:rsidRPr="00810EC2">
        <w:rPr>
          <w:rFonts w:ascii="TH SarabunPSK" w:hAnsi="TH SarabunPSK" w:cs="TH SarabunPSK" w:hint="cs"/>
          <w:sz w:val="24"/>
          <w:szCs w:val="32"/>
          <w:cs/>
        </w:rPr>
        <w:t>รับฟัง</w:t>
      </w:r>
      <w:r w:rsidR="00F8279C" w:rsidRPr="00810EC2">
        <w:rPr>
          <w:rFonts w:ascii="TH SarabunPSK" w:hAnsi="TH SarabunPSK" w:cs="TH SarabunPSK" w:hint="cs"/>
          <w:sz w:val="24"/>
          <w:szCs w:val="32"/>
          <w:cs/>
        </w:rPr>
        <w:t>ความคิดเห็นต่อ</w:t>
      </w:r>
      <w:r w:rsidRPr="00810EC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8279C" w:rsidRPr="00810EC2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="00A37334" w:rsidRPr="00810EC2">
        <w:rPr>
          <w:rFonts w:ascii="TH SarabunPSK" w:hAnsi="TH SarabunPSK" w:cs="TH SarabunPSK"/>
          <w:sz w:val="24"/>
          <w:szCs w:val="32"/>
          <w:cs/>
        </w:rPr>
        <w:t>ข้อเสนอแนะสำหรับการจัดทำนโยบายและแนวปฏิบัติการบริหารจัดการข้อมูล</w:t>
      </w:r>
    </w:p>
    <w:p w14:paraId="747D20BC" w14:textId="075C8519" w:rsidR="00452776" w:rsidRPr="00810EC2" w:rsidRDefault="00647BDE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คำสั่งที่ ๙/๒๕๖๓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br/>
        <w:t>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5E6220A6" w14:textId="08442048" w:rsidR="009A72E3" w:rsidRPr="00810EC2" w:rsidRDefault="00647BDE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sz w:val="24"/>
          <w:szCs w:val="32"/>
          <w:cs/>
        </w:rPr>
        <w:t xml:space="preserve">ตามคำสั่งที่ ๑๐๙/๒๕๖๓ สำนักงานพัฒนารัฐบาลดิจิทัล (องค์การมหาชน) (สพร.) ได้แต่งตั้งคณะทำงานเทคนิคด้านมาตรฐานการจัดทำบัญชีข้อมูลภาครัฐ เพื่อศึกษาและจัดทำร่างมาตรฐานและหลักเกณฑ์เกี่ยวกับการจัดทำบัญชีข้อมูลและคำอธิบายชุดข้อมูลดิจิทัลของภาครัฐ รวมถึงแนวปฏิบัติ คู่มือ เอกสารอื่นที่เกี่ยวข้อง รวมทั้งส่งเสริมและสนับสนุนให้หน่วยงานภาครัฐและศูนย์ข้อมูลและ/หรือคลังข้อมูลของหน่วยงานภาครัฐทั้งหมดจัดทำบัญชีข้อมูลสำคัญภายในหน่วยงานให้เป็นมาตรฐานเดียวกัน </w:t>
      </w:r>
      <w:r w:rsidR="002B526F">
        <w:rPr>
          <w:rFonts w:ascii="TH SarabunPSK" w:hAnsi="TH SarabunPSK" w:cs="TH SarabunPSK" w:hint="cs"/>
          <w:sz w:val="24"/>
          <w:szCs w:val="32"/>
          <w:cs/>
        </w:rPr>
        <w:t>และสอดคล้องตามกรอบธรรมาภิบาลข้อมูลภาครัฐ เพื่อ</w:t>
      </w:r>
      <w:r w:rsidR="002B526F" w:rsidRPr="00810EC2">
        <w:rPr>
          <w:rFonts w:ascii="TH SarabunPSK" w:hAnsi="TH SarabunPSK" w:cs="TH SarabunPSK"/>
          <w:sz w:val="24"/>
          <w:szCs w:val="32"/>
          <w:cs/>
        </w:rPr>
        <w:t>นำเสนอต่อคณะกรรมการจัดทำร่างมาตรฐาน</w:t>
      </w:r>
      <w:r w:rsidR="002B526F">
        <w:rPr>
          <w:rFonts w:ascii="TH SarabunPSK" w:hAnsi="TH SarabunPSK" w:cs="TH SarabunPSK" w:hint="cs"/>
          <w:sz w:val="24"/>
          <w:szCs w:val="32"/>
          <w:cs/>
        </w:rPr>
        <w:t>ฯ พิจารณาและประกาศใช้มาตรฐานต่อไป</w:t>
      </w:r>
    </w:p>
    <w:p w14:paraId="6FF492DA" w14:textId="6CFEC72F" w:rsidR="00A37334" w:rsidRPr="00810EC2" w:rsidRDefault="00647BDE" w:rsidP="00810EC2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B526F">
        <w:rPr>
          <w:rFonts w:ascii="TH SarabunPSK" w:hAnsi="TH SarabunPSK" w:cs="TH SarabunPSK"/>
          <w:spacing w:val="-4"/>
          <w:sz w:val="32"/>
          <w:szCs w:val="32"/>
          <w:cs/>
        </w:rPr>
        <w:t>คณะทำงานเทคนิคฯ ได้จัดทำ</w:t>
      </w:r>
      <w:r w:rsidR="00BD0C96" w:rsidRPr="002B526F">
        <w:rPr>
          <w:rFonts w:ascii="TH SarabunPSK" w:hAnsi="TH SarabunPSK" w:cs="TH SarabunPSK" w:hint="cs"/>
          <w:spacing w:val="-4"/>
          <w:sz w:val="32"/>
          <w:szCs w:val="32"/>
          <w:cs/>
        </w:rPr>
        <w:t>ร่าง</w:t>
      </w:r>
      <w:r w:rsidR="00BD0C96" w:rsidRPr="002B526F">
        <w:rPr>
          <w:rFonts w:ascii="TH SarabunPSK" w:hAnsi="TH SarabunPSK" w:cs="TH SarabunPSK"/>
          <w:spacing w:val="-4"/>
          <w:sz w:val="32"/>
          <w:szCs w:val="32"/>
          <w:cs/>
        </w:rPr>
        <w:t>ข้อเสนอแนะสำหรับการจัดทำนโยบายการบริหารจัดการข้อมูล เพื่อเป็นคู่มือการใช้งาน</w:t>
      </w:r>
      <w:r w:rsidR="00BD0C96" w:rsidRPr="00BD0C96">
        <w:rPr>
          <w:rFonts w:ascii="TH SarabunPSK" w:hAnsi="TH SarabunPSK" w:cs="TH SarabunPSK"/>
          <w:sz w:val="32"/>
          <w:szCs w:val="32"/>
          <w:cs/>
        </w:rPr>
        <w:t xml:space="preserve"> เอกสารแม่แบบนโยบายการบริหารจัดการข้อมูล (</w:t>
      </w:r>
      <w:r w:rsidR="00BD0C96" w:rsidRPr="00BD0C96">
        <w:rPr>
          <w:rFonts w:ascii="TH SarabunPSK" w:hAnsi="TH SarabunPSK" w:cs="TH SarabunPSK"/>
          <w:sz w:val="32"/>
          <w:szCs w:val="32"/>
        </w:rPr>
        <w:t xml:space="preserve">Data Management Policy Template) </w:t>
      </w:r>
      <w:r w:rsidR="00BD0C96" w:rsidRPr="00BD0C96">
        <w:rPr>
          <w:rFonts w:ascii="TH SarabunPSK" w:hAnsi="TH SarabunPSK" w:cs="TH SarabunPSK"/>
          <w:sz w:val="32"/>
          <w:szCs w:val="32"/>
          <w:cs/>
        </w:rPr>
        <w:t>ให้หน่วยงานภาครัฐใช้เป็นตัวอย่างในการจัดทำนโยบายการบริหารจัดการข้อมูลของหน่วยงาน ซึ่งจะเป็นกรอบและแนวทางในการบริหารจัดการข้อมูลให้มีความมั่นคงปลอดภัย มีความโปร่งใส และสามารถตรวจสอบได้ รวมทั้งเพื่อให้ข้อมูลของหน่วยงานมีคุณภาพ เป็นที่ยอมรับและเชื่อถือของผู้ใช้งาน และสามารถนำไปบูรณาการกับหน่วยงานต่าง ๆ ได้อย่างมีประสิทธิภาพ</w:t>
      </w:r>
    </w:p>
    <w:p w14:paraId="00F967BE" w14:textId="1F5912D8" w:rsidR="00D12FC3" w:rsidRPr="00810EC2" w:rsidRDefault="00647BDE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sz w:val="24"/>
          <w:szCs w:val="32"/>
          <w:cs/>
        </w:rPr>
        <w:t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และช่องทางดิจิทัล โดยมีการบริหารจัดการและการบูรณาการข้อมูลภาครัฐและการทำงานให้มีความสอดคล้องกันและเชื่อมโยงเข้าด้วยกันอย่างมั่นคงปลอดภัย ขอให้ท่านร่วมแสดงความคิดเห็นโดยการตอบแบบสอบถามชุดนี้โดยพิจารณาถึงเนื้อหาสาระของ ร่างข้อเสนอแนะฯ</w:t>
      </w:r>
    </w:p>
    <w:p w14:paraId="383D6158" w14:textId="7359CC7B" w:rsidR="00452776" w:rsidRPr="00810EC2" w:rsidRDefault="00647BDE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trike/>
          <w:color w:val="FF0000"/>
          <w:sz w:val="24"/>
          <w:szCs w:val="32"/>
        </w:rPr>
      </w:pPr>
      <w:r w:rsidRPr="00810EC2">
        <w:rPr>
          <w:rFonts w:ascii="TH SarabunPSK" w:hAnsi="TH SarabunPSK" w:cs="TH SarabunPSK"/>
          <w:sz w:val="24"/>
          <w:szCs w:val="32"/>
          <w:cs/>
        </w:rPr>
        <w:t xml:space="preserve">แบบสอบถามชุดนี้เป็นเพียงข้อเสนอแนะเพื่อให้คณะทำงานเทคนิคฯ และคณะกรรมการจัดทำร่างมาตรฐานฯ </w:t>
      </w:r>
      <w:r w:rsidR="00BA6F4F" w:rsidRPr="00810EC2">
        <w:rPr>
          <w:rFonts w:ascii="TH SarabunPSK" w:hAnsi="TH SarabunPSK" w:cs="TH SarabunPSK"/>
          <w:sz w:val="24"/>
          <w:szCs w:val="32"/>
          <w:cs/>
        </w:rPr>
        <w:br/>
      </w:r>
      <w:r w:rsidRPr="00810EC2">
        <w:rPr>
          <w:rFonts w:ascii="TH SarabunPSK" w:hAnsi="TH SarabunPSK" w:cs="TH SarabunPSK"/>
          <w:sz w:val="24"/>
          <w:szCs w:val="32"/>
          <w:cs/>
        </w:rPr>
        <w:t>ได้พิจารณาเพื่อปรับปรุงร่าง</w:t>
      </w:r>
      <w:r w:rsidR="00BD0C96" w:rsidRPr="00BD0C96">
        <w:rPr>
          <w:rFonts w:ascii="TH SarabunPSK" w:hAnsi="TH SarabunPSK" w:cs="TH SarabunPSK"/>
          <w:sz w:val="24"/>
          <w:szCs w:val="32"/>
          <w:cs/>
        </w:rPr>
        <w:t>ข้อเสนอแนะสำหรับการจัดทำนโยบายการบริหารจัดการข้อมูล</w:t>
      </w:r>
      <w:r w:rsidRPr="00810EC2">
        <w:rPr>
          <w:rFonts w:ascii="TH SarabunPSK" w:hAnsi="TH SarabunPSK" w:cs="TH SarabunPSK"/>
          <w:sz w:val="24"/>
          <w:szCs w:val="32"/>
          <w:cs/>
        </w:rPr>
        <w:t>ให้ดียิ่งขึ้น โดยท่านสามารถ</w:t>
      </w:r>
      <w:r w:rsidR="009E01C9">
        <w:rPr>
          <w:rFonts w:ascii="TH SarabunPSK" w:hAnsi="TH SarabunPSK" w:cs="TH SarabunPSK" w:hint="cs"/>
          <w:sz w:val="24"/>
          <w:szCs w:val="32"/>
          <w:cs/>
        </w:rPr>
        <w:t xml:space="preserve">ตอบแบบสำรวจได้ที่ </w:t>
      </w:r>
      <w:r w:rsidR="009E01C9" w:rsidRPr="009E01C9">
        <w:rPr>
          <w:rStyle w:val="Hyperlink"/>
          <w:rFonts w:ascii="TH SarabunPSK" w:hAnsi="TH SarabunPSK" w:cs="TH SarabunPSK" w:hint="cs"/>
          <w:sz w:val="32"/>
          <w:szCs w:val="40"/>
        </w:rPr>
        <w:t>https://bit.ly/3xP9G4d</w:t>
      </w:r>
    </w:p>
    <w:p w14:paraId="2F3BFEC6" w14:textId="357EAD38" w:rsidR="00452776" w:rsidRPr="00810EC2" w:rsidRDefault="00452776" w:rsidP="001E175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แบบสอบถาม</w:t>
      </w:r>
      <w:r w:rsidR="00D36C53" w:rsidRPr="00810EC2">
        <w:rPr>
          <w:rFonts w:ascii="TH SarabunPSK" w:hAnsi="TH SarabunPSK" w:cs="TH SarabunPSK"/>
          <w:spacing w:val="-4"/>
          <w:sz w:val="24"/>
          <w:szCs w:val="32"/>
          <w:cs/>
        </w:rPr>
        <w:t>ประกอบ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ด้วย </w:t>
      </w:r>
      <w:r w:rsidR="008A0D37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๒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ส่วน ได้แก่ ส่วนที่</w:t>
      </w:r>
      <w:r w:rsidR="00747746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๑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ข้อมูลทั่วไป ส่วน</w:t>
      </w:r>
      <w:r w:rsidR="00747746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ที่ ๒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การแสดงความคิดเห็น</w:t>
      </w:r>
      <w:r w:rsidR="00D543AC" w:rsidRPr="00810EC2">
        <w:rPr>
          <w:rFonts w:ascii="TH SarabunPSK" w:hAnsi="TH SarabunPSK" w:cs="TH SarabunPSK"/>
          <w:spacing w:val="-4"/>
          <w:sz w:val="24"/>
          <w:szCs w:val="32"/>
          <w:cs/>
        </w:rPr>
        <w:t>ต่อร่าง</w:t>
      </w:r>
      <w:r w:rsidR="00810EC2" w:rsidRPr="00810EC2">
        <w:rPr>
          <w:rFonts w:ascii="TH SarabunPSK" w:hAnsi="TH SarabunPSK" w:cs="TH SarabunPSK"/>
          <w:spacing w:val="-4"/>
          <w:sz w:val="24"/>
          <w:szCs w:val="32"/>
          <w:cs/>
        </w:rPr>
        <w:t>ข้อเสนอแนะสำหรับการจัดทำนโยบายการบริหารจัดการข้อมูล</w:t>
      </w:r>
      <w:r w:rsidR="00E73B6E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>จำนวน ๑</w:t>
      </w:r>
      <w:r w:rsidR="009233C2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>๑</w:t>
      </w:r>
      <w:r w:rsidR="00E73B6E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ข้อ </w:t>
      </w:r>
      <w:r w:rsidR="006E5B0C" w:rsidRPr="00810E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อบไปด้วย </w:t>
      </w:r>
      <w:r w:rsidR="009233C2" w:rsidRPr="00810EC2">
        <w:rPr>
          <w:rFonts w:ascii="TH SarabunPSK" w:hAnsi="TH SarabunPSK" w:cs="TH SarabunPSK"/>
          <w:spacing w:val="-4"/>
          <w:sz w:val="32"/>
          <w:szCs w:val="32"/>
          <w:cs/>
        </w:rPr>
        <w:t>ร่างข้อเสนอแนะสำหรับการจัดทำนโยบายการบริหารจัดการข้อมูล</w:t>
      </w:r>
      <w:r w:rsidR="009233C2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>จำนวน</w:t>
      </w:r>
      <w:r w:rsidR="009233C2" w:rsidRPr="00810EC2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9233C2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๒ ข้อ </w:t>
      </w:r>
      <w:r w:rsidR="00BD0C96">
        <w:rPr>
          <w:rFonts w:ascii="TH SarabunPSK" w:hAnsi="TH SarabunPSK" w:cs="TH SarabunPSK" w:hint="cs"/>
          <w:spacing w:val="-4"/>
          <w:sz w:val="24"/>
          <w:szCs w:val="32"/>
          <w:cs/>
        </w:rPr>
        <w:t>และ</w:t>
      </w:r>
      <w:r w:rsidR="009233C2" w:rsidRPr="00810EC2">
        <w:rPr>
          <w:rFonts w:ascii="TH SarabunPSK" w:hAnsi="TH SarabunPSK" w:cs="TH SarabunPSK"/>
          <w:spacing w:val="-4"/>
          <w:sz w:val="24"/>
          <w:szCs w:val="32"/>
          <w:cs/>
        </w:rPr>
        <w:t>เอกสารแม่แบบนโยบายการบริหารจัดการข้อมูล</w:t>
      </w:r>
      <w:r w:rsidR="009233C2" w:rsidRPr="00810EC2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9233C2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จำนวน ๙ ข้อ </w:t>
      </w:r>
    </w:p>
    <w:p w14:paraId="287E31EB" w14:textId="380E586C" w:rsidR="00AD7DD8" w:rsidRPr="00810EC2" w:rsidRDefault="000B3825" w:rsidP="001E1755">
      <w:pPr>
        <w:spacing w:after="0" w:line="240" w:lineRule="auto"/>
        <w:rPr>
          <w:rFonts w:ascii="TH SarabunPSK" w:hAnsi="TH SarabunPSK" w:cs="TH SarabunPSK"/>
          <w:cs/>
        </w:rPr>
      </w:pPr>
      <w:r w:rsidRPr="00810EC2">
        <w:rPr>
          <w:rFonts w:ascii="TH SarabunPSK" w:hAnsi="TH SarabunPSK" w:cs="TH SarabunPSK"/>
          <w:sz w:val="24"/>
          <w:szCs w:val="32"/>
          <w:cs/>
        </w:rPr>
        <w:br w:type="page"/>
      </w:r>
    </w:p>
    <w:p w14:paraId="5387CA45" w14:textId="5EF5C2BE" w:rsidR="00452776" w:rsidRPr="00810EC2" w:rsidRDefault="00452776" w:rsidP="001E1755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่วนที่ ๑</w:t>
      </w:r>
      <w:r w:rsidR="007B722C"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 w:hint="cs"/>
          <w:sz w:val="24"/>
          <w:szCs w:val="32"/>
          <w:cs/>
        </w:rPr>
        <w:t>ข้อมูลทั่วไป</w:t>
      </w:r>
    </w:p>
    <w:p w14:paraId="2058D5BE" w14:textId="219FBD07" w:rsidR="00111AD0" w:rsidRPr="00810EC2" w:rsidRDefault="00111AD0" w:rsidP="00BB2C4E">
      <w:pPr>
        <w:pStyle w:val="ListParagraph"/>
        <w:numPr>
          <w:ilvl w:val="0"/>
          <w:numId w:val="15"/>
        </w:numPr>
        <w:tabs>
          <w:tab w:val="left" w:pos="1701"/>
        </w:tabs>
        <w:spacing w:before="120" w:after="0" w:line="240" w:lineRule="auto"/>
        <w:ind w:left="35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5480B" wp14:editId="61B5FCD3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C4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" strokecolor="black [3213]">
                <v:stroke dashstyle="1 1" joinstyle="miter"/>
              </v:line>
            </w:pict>
          </mc:Fallback>
        </mc:AlternateContent>
      </w:r>
      <w:r w:rsidRPr="00810EC2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</w:p>
    <w:p w14:paraId="28DC02B6" w14:textId="4E7474BD" w:rsidR="00111AD0" w:rsidRPr="00810EC2" w:rsidRDefault="00111AD0" w:rsidP="001E1755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1126C" wp14:editId="1DB11A99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A182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" strokecolor="black [3213]">
                <v:stroke dashstyle="1 1" joinstyle="miter"/>
              </v:line>
            </w:pict>
          </mc:Fallback>
        </mc:AlternateContent>
      </w:r>
      <w:r w:rsidRPr="00810EC2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0B0C9F8F" w14:textId="45E76B37" w:rsidR="00111AD0" w:rsidRPr="00810EC2" w:rsidRDefault="00111AD0" w:rsidP="001E1755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3E379" wp14:editId="23FA7316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9D60D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" strokecolor="black [3213]">
                <v:stroke dashstyle="1 1" joinstyle="miter"/>
              </v:line>
            </w:pict>
          </mc:Fallback>
        </mc:AlternateContent>
      </w: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9DAC2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810EC2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37E27235" w:rsidR="00111AD0" w:rsidRPr="00810EC2" w:rsidRDefault="00111AD0" w:rsidP="001E1755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1AC1" wp14:editId="1EEF2DE1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DAFA9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810EC2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  <w:r w:rsidRPr="00810EC2">
        <w:rPr>
          <w:rFonts w:ascii="TH SarabunPSK" w:hAnsi="TH SarabunPSK" w:cs="TH SarabunPSK"/>
          <w:sz w:val="24"/>
          <w:szCs w:val="32"/>
          <w:cs/>
        </w:rPr>
        <w:tab/>
      </w:r>
    </w:p>
    <w:p w14:paraId="358E983C" w14:textId="7660E1EB" w:rsidR="00111AD0" w:rsidRPr="00810EC2" w:rsidRDefault="00101C5C" w:rsidP="001E1755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C75BF" wp14:editId="58BFD96B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473FE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" strokecolor="black [3213]">
                <v:stroke dashstyle="1 1" joinstyle="miter"/>
                <w10:wrap anchorx="margin"/>
              </v:line>
            </w:pict>
          </mc:Fallback>
        </mc:AlternateContent>
      </w:r>
      <w:r w:rsidR="00111AD0"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BBCCA" wp14:editId="5304BF0D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29686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" strokecolor="black [3213]">
                <v:stroke dashstyle="1 1" joinstyle="miter"/>
              </v:line>
            </w:pict>
          </mc:Fallback>
        </mc:AlternateContent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  <w:r w:rsidR="00111AD0" w:rsidRPr="00810EC2">
        <w:rPr>
          <w:rFonts w:ascii="TH SarabunPSK" w:hAnsi="TH SarabunPSK" w:cs="TH SarabunPSK"/>
          <w:sz w:val="24"/>
          <w:szCs w:val="32"/>
          <w:cs/>
        </w:rPr>
        <w:tab/>
      </w:r>
    </w:p>
    <w:p w14:paraId="11BBF938" w14:textId="522EC2D0" w:rsidR="007B722C" w:rsidRPr="00810EC2" w:rsidRDefault="00167E78" w:rsidP="00BB2C4E">
      <w:pPr>
        <w:pStyle w:val="ListParagraph"/>
        <w:numPr>
          <w:ilvl w:val="0"/>
          <w:numId w:val="15"/>
        </w:numPr>
        <w:spacing w:before="120" w:after="0" w:line="240" w:lineRule="auto"/>
        <w:ind w:left="425" w:hanging="425"/>
        <w:contextualSpacing w:val="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คิดเห็นจากช่องทางใด</w:t>
      </w:r>
    </w:p>
    <w:p w14:paraId="49B5A167" w14:textId="795F3578" w:rsidR="00167E78" w:rsidRPr="00810EC2" w:rsidRDefault="00111AD0" w:rsidP="001E1755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C77D0" wp14:editId="2BBBFC08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641BB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" strokecolor="black [3213]">
                <v:stroke dashstyle="1 1" joinstyle="miter"/>
              </v:line>
            </w:pict>
          </mc:Fallback>
        </mc:AlternateContent>
      </w:r>
    </w:p>
    <w:p w14:paraId="456EE0DF" w14:textId="627B55E8" w:rsidR="00167E78" w:rsidRPr="00810EC2" w:rsidRDefault="00167E78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84B9FF7" w14:textId="2CEAA79E" w:rsidR="001A15E3" w:rsidRPr="00810EC2" w:rsidRDefault="0073719C" w:rsidP="001E1755">
      <w:pPr>
        <w:spacing w:after="0" w:line="240" w:lineRule="auto"/>
        <w:ind w:left="810" w:hanging="810"/>
        <w:rPr>
          <w:rFonts w:ascii="TH SarabunPSK" w:hAnsi="TH SarabunPSK" w:cs="TH SarabunPSK"/>
          <w:sz w:val="32"/>
          <w:szCs w:val="32"/>
          <w:cs/>
        </w:rPr>
      </w:pPr>
      <w:r w:rsidRPr="00810EC2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9219EC" w:rsidRPr="00810EC2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810EC2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bookmarkStart w:id="0" w:name="_Hlk46999987"/>
      <w:r w:rsidR="001A15E3" w:rsidRPr="00810EC2">
        <w:rPr>
          <w:rFonts w:ascii="TH SarabunPSK" w:hAnsi="TH SarabunPSK" w:cs="TH SarabunPSK"/>
          <w:spacing w:val="-4"/>
          <w:sz w:val="24"/>
          <w:szCs w:val="32"/>
          <w:cs/>
        </w:rPr>
        <w:t>คำถามความ</w:t>
      </w:r>
      <w:bookmarkStart w:id="1" w:name="_Hlk47001469"/>
      <w:r w:rsidR="001A15E3" w:rsidRPr="00810EC2">
        <w:rPr>
          <w:rFonts w:ascii="TH SarabunPSK" w:hAnsi="TH SarabunPSK" w:cs="TH SarabunPSK"/>
          <w:spacing w:val="-4"/>
          <w:sz w:val="24"/>
          <w:szCs w:val="32"/>
          <w:cs/>
        </w:rPr>
        <w:t>คิดเห็นต่อ</w:t>
      </w:r>
      <w:bookmarkEnd w:id="0"/>
      <w:r w:rsidR="001A15E3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bookmarkStart w:id="2" w:name="_Hlk57636040"/>
      <w:bookmarkStart w:id="3" w:name="_Hlk46984792"/>
      <w:bookmarkEnd w:id="1"/>
      <w:r w:rsidR="009219EC" w:rsidRPr="00810EC2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bookmarkEnd w:id="2"/>
      <w:bookmarkEnd w:id="3"/>
      <w:r w:rsidR="00ED3BA7" w:rsidRPr="00810EC2">
        <w:rPr>
          <w:rFonts w:ascii="TH SarabunPSK" w:hAnsi="TH SarabunPSK" w:cs="TH SarabunPSK"/>
          <w:sz w:val="32"/>
          <w:szCs w:val="32"/>
          <w:cs/>
        </w:rPr>
        <w:t>ข้อเสนอแนะสำหรับการจัดทำนโยบายการบริหารจัดการข้อมูล</w:t>
      </w:r>
    </w:p>
    <w:p w14:paraId="458CD94A" w14:textId="412D34EF" w:rsidR="001614A9" w:rsidRPr="00810EC2" w:rsidRDefault="00BB2C4E" w:rsidP="00BB2C4E">
      <w:pPr>
        <w:spacing w:after="0" w:line="240" w:lineRule="auto"/>
        <w:ind w:left="811" w:hanging="811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59E79" wp14:editId="4B45BBA7">
                <wp:simplePos x="0" y="0"/>
                <wp:positionH relativeFrom="margin">
                  <wp:posOffset>-55355</wp:posOffset>
                </wp:positionH>
                <wp:positionV relativeFrom="page">
                  <wp:posOffset>2989690</wp:posOffset>
                </wp:positionV>
                <wp:extent cx="6709410" cy="1208599"/>
                <wp:effectExtent l="0" t="0" r="1524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2085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30560" id="Rectangle 14" o:spid="_x0000_s1026" style="position:absolute;margin-left:-4.35pt;margin-top:235.4pt;width:528.3pt;height:95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" filled="f" strokecolor="black [3213]" strokeweight="1pt">
                <w10:wrap anchorx="margin" anchory="page"/>
              </v:rect>
            </w:pict>
          </mc:Fallback>
        </mc:AlternateContent>
      </w:r>
    </w:p>
    <w:p w14:paraId="30D1C6E9" w14:textId="0AF5E764" w:rsidR="009250EC" w:rsidRPr="00810EC2" w:rsidRDefault="00BB2C4E" w:rsidP="001E1755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bookmarkStart w:id="4" w:name="_Hlk46985082"/>
      <w:r>
        <w:rPr>
          <w:rFonts w:ascii="TH SarabunPSK" w:hAnsi="TH SarabunPSK" w:cs="TH SarabunPSK" w:hint="cs"/>
          <w:sz w:val="24"/>
          <w:szCs w:val="32"/>
          <w:cs/>
        </w:rPr>
        <w:t xml:space="preserve">ข้อ </w:t>
      </w:r>
      <w:r w:rsidR="00F910E0" w:rsidRPr="00810EC2">
        <w:rPr>
          <w:rFonts w:ascii="TH SarabunPSK" w:hAnsi="TH SarabunPSK" w:cs="TH SarabunPSK" w:hint="cs"/>
          <w:sz w:val="24"/>
          <w:szCs w:val="32"/>
          <w:cs/>
        </w:rPr>
        <w:t>๑</w:t>
      </w:r>
      <w:r w:rsidR="00F910E0" w:rsidRPr="00810EC2">
        <w:rPr>
          <w:rFonts w:ascii="TH SarabunPSK" w:hAnsi="TH SarabunPSK" w:cs="TH SarabunPSK"/>
          <w:sz w:val="24"/>
          <w:szCs w:val="32"/>
          <w:cs/>
        </w:rPr>
        <w:t xml:space="preserve">. </w:t>
      </w:r>
      <w:r w:rsidR="00F910E0" w:rsidRPr="00810EC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F910E0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B3825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>กับ</w:t>
      </w:r>
      <w:r w:rsidR="002260FD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ED3BA7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ลักษณะของ </w:t>
      </w:r>
      <w:r w:rsidR="00ED3BA7" w:rsidRPr="00810EC2">
        <w:rPr>
          <w:rFonts w:ascii="TH SarabunPSK" w:hAnsi="TH SarabunPSK" w:cs="TH SarabunPSK"/>
          <w:b/>
          <w:bCs/>
          <w:spacing w:val="-4"/>
          <w:sz w:val="32"/>
          <w:szCs w:val="40"/>
        </w:rPr>
        <w:t xml:space="preserve">Template </w:t>
      </w:r>
      <w:r w:rsidR="009250EC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ตาม </w:t>
      </w:r>
      <w:r w:rsidR="009250EC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r w:rsidR="00ED3BA7" w:rsidRPr="00810EC2">
        <w:rPr>
          <w:rFonts w:ascii="TH SarabunPSK" w:hAnsi="TH SarabunPSK" w:cs="TH SarabunPSK"/>
          <w:spacing w:val="-4"/>
          <w:sz w:val="24"/>
          <w:szCs w:val="32"/>
          <w:cs/>
        </w:rPr>
        <w:t>ข้อเสนอแนะสำหรับการจัดทำนโยบายการบริหารจัดการ</w:t>
      </w:r>
      <w:r>
        <w:rPr>
          <w:rFonts w:ascii="TH SarabunPSK" w:hAnsi="TH SarabunPSK" w:cs="TH SarabunPSK"/>
          <w:spacing w:val="-4"/>
          <w:sz w:val="24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  </w:t>
      </w:r>
      <w:r w:rsidR="00ED3BA7" w:rsidRPr="00810EC2">
        <w:rPr>
          <w:rFonts w:ascii="TH SarabunPSK" w:hAnsi="TH SarabunPSK" w:cs="TH SarabunPSK"/>
          <w:spacing w:val="-4"/>
          <w:sz w:val="24"/>
          <w:szCs w:val="32"/>
          <w:cs/>
        </w:rPr>
        <w:t>ข้อมูล</w:t>
      </w:r>
    </w:p>
    <w:p w14:paraId="4E7AD655" w14:textId="578B21F3" w:rsidR="00F910E0" w:rsidRPr="00810EC2" w:rsidRDefault="00F910E0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97D66D9" w14:textId="77777777" w:rsidR="00F910E0" w:rsidRPr="00810EC2" w:rsidRDefault="00F910E0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2E8EC0BF" w14:textId="2C4BFA21" w:rsidR="00BD0C96" w:rsidRDefault="006E41D7" w:rsidP="00BB2C4E">
      <w:pPr>
        <w:spacing w:after="24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="00EF4293" w:rsidRPr="00810EC2">
        <w:rPr>
          <w:rFonts w:ascii="TH SarabunPSK" w:hAnsi="TH SarabunPSK" w:cs="TH SarabunPSK" w:hint="cs"/>
          <w:sz w:val="24"/>
          <w:szCs w:val="32"/>
          <w:cs/>
        </w:rPr>
        <w:t>ด้านล่าง</w:t>
      </w:r>
      <w:bookmarkEnd w:id="4"/>
      <w:r w:rsidR="00682ED9" w:rsidRPr="00810EC2">
        <w:rPr>
          <w:rFonts w:ascii="TH SarabunPSK" w:hAnsi="TH SarabunPSK" w:cs="TH SarabunPSK" w:hint="cs"/>
          <w:sz w:val="24"/>
          <w:szCs w:val="32"/>
          <w:cs/>
        </w:rPr>
        <w:t>นี้</w:t>
      </w:r>
    </w:p>
    <w:p w14:paraId="3C849D44" w14:textId="72C51F39" w:rsidR="00BD0C96" w:rsidRPr="00BD0C96" w:rsidRDefault="00BD0C96" w:rsidP="00BD0C96">
      <w:pPr>
        <w:spacing w:before="120" w:after="0" w:line="240" w:lineRule="auto"/>
        <w:rPr>
          <w:rFonts w:ascii="TH SarabunPSK" w:hAnsi="TH SarabunPSK" w:cs="TH SarabunPSK"/>
          <w:sz w:val="4"/>
          <w:szCs w:val="8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BD0C96" w:rsidRPr="00810EC2" w14:paraId="4FE572E8" w14:textId="77777777" w:rsidTr="00D167F2">
        <w:tc>
          <w:tcPr>
            <w:tcW w:w="713" w:type="dxa"/>
          </w:tcPr>
          <w:p w14:paraId="6E4CDDED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5EACF8D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C2910D6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E77DFEB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7D63614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D0C96" w:rsidRPr="00810EC2" w14:paraId="627E913B" w14:textId="77777777" w:rsidTr="00D167F2">
        <w:tc>
          <w:tcPr>
            <w:tcW w:w="713" w:type="dxa"/>
          </w:tcPr>
          <w:p w14:paraId="30761FB9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3EABD632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ข</w:t>
            </w:r>
          </w:p>
        </w:tc>
        <w:tc>
          <w:tcPr>
            <w:tcW w:w="1644" w:type="dxa"/>
          </w:tcPr>
          <w:p w14:paraId="61451BC5" w14:textId="77777777" w:rsidR="00BD0C96" w:rsidRPr="00810EC2" w:rsidRDefault="00BD0C96" w:rsidP="00D167F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วัตถุประสงค์</w:t>
            </w:r>
          </w:p>
        </w:tc>
        <w:tc>
          <w:tcPr>
            <w:tcW w:w="3420" w:type="dxa"/>
          </w:tcPr>
          <w:p w14:paraId="33474C14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ให้อธิบายวัตถุประสงค์เพิ่มเติม</w:t>
            </w:r>
          </w:p>
        </w:tc>
        <w:tc>
          <w:tcPr>
            <w:tcW w:w="4039" w:type="dxa"/>
          </w:tcPr>
          <w:p w14:paraId="513E6A3D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</w:p>
        </w:tc>
      </w:tr>
      <w:tr w:rsidR="00BD0C96" w:rsidRPr="00810EC2" w14:paraId="26D22BC6" w14:textId="77777777" w:rsidTr="00D167F2">
        <w:tc>
          <w:tcPr>
            <w:tcW w:w="713" w:type="dxa"/>
          </w:tcPr>
          <w:p w14:paraId="2C9673EE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2EA2FBA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D35CA3D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39C4D91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E58917C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D0C96" w:rsidRPr="00810EC2" w14:paraId="31CAFEF5" w14:textId="77777777" w:rsidTr="00D167F2">
        <w:tc>
          <w:tcPr>
            <w:tcW w:w="713" w:type="dxa"/>
          </w:tcPr>
          <w:p w14:paraId="67E609CB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7F1299CB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7A2F3EA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1741288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F79990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D0C96" w:rsidRPr="00810EC2" w14:paraId="45EEFE68" w14:textId="77777777" w:rsidTr="00D167F2">
        <w:tc>
          <w:tcPr>
            <w:tcW w:w="713" w:type="dxa"/>
          </w:tcPr>
          <w:p w14:paraId="53A3C815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D3FA79E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E0E3802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8775E0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1C1E15A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D0C96" w:rsidRPr="00810EC2" w14:paraId="00A8E546" w14:textId="77777777" w:rsidTr="00D167F2">
        <w:tc>
          <w:tcPr>
            <w:tcW w:w="713" w:type="dxa"/>
          </w:tcPr>
          <w:p w14:paraId="7CA2A4E8" w14:textId="77777777" w:rsidR="00BD0C96" w:rsidRPr="00810EC2" w:rsidRDefault="00BD0C96" w:rsidP="00D167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069D6347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EF64C2B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9D5025C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C85D1C" w14:textId="77777777" w:rsidR="00BD0C96" w:rsidRPr="00810EC2" w:rsidRDefault="00BD0C96" w:rsidP="00D167F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DF911A" w14:textId="7F6F14CB" w:rsidR="009250EC" w:rsidRPr="00810EC2" w:rsidRDefault="00BB2C4E" w:rsidP="00BB2C4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25496" wp14:editId="68E7C29B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709410" cy="1204954"/>
                <wp:effectExtent l="0" t="0" r="15240" b="14605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2049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FE3" id="Rectangle 14" o:spid="_x0000_s1026" style="position:absolute;margin-left:477.1pt;margin-top:12.35pt;width:528.3pt;height:94.9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34B8CB67" w14:textId="2BDC074B" w:rsidR="009250EC" w:rsidRPr="00810EC2" w:rsidRDefault="00BB2C4E" w:rsidP="001E1755">
      <w:pPr>
        <w:spacing w:after="0" w:line="240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ข้อ </w:t>
      </w:r>
      <w:r w:rsidR="00682ED9" w:rsidRPr="00810EC2">
        <w:rPr>
          <w:rFonts w:ascii="TH SarabunPSK" w:hAnsi="TH SarabunPSK" w:cs="TH SarabunPSK" w:hint="cs"/>
          <w:sz w:val="24"/>
          <w:szCs w:val="32"/>
          <w:cs/>
        </w:rPr>
        <w:t>๒.</w:t>
      </w:r>
      <w:r w:rsidR="00682ED9" w:rsidRPr="00810EC2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82ED9" w:rsidRPr="00810EC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682ED9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="00ED3BA7" w:rsidRPr="00810EC2">
        <w:t xml:space="preserve"> </w:t>
      </w:r>
      <w:r w:rsidR="00ED3BA7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คำแนะนำและเงื่อนไขในการใช้งาน </w:t>
      </w:r>
      <w:r w:rsidR="00ED3BA7" w:rsidRPr="00810EC2">
        <w:rPr>
          <w:rFonts w:ascii="TH SarabunPSK" w:hAnsi="TH SarabunPSK" w:cs="TH SarabunPSK"/>
          <w:b/>
          <w:bCs/>
          <w:spacing w:val="-4"/>
          <w:sz w:val="32"/>
          <w:szCs w:val="40"/>
        </w:rPr>
        <w:t>Template</w:t>
      </w:r>
      <w:r w:rsidR="00ED3BA7" w:rsidRPr="00810EC2">
        <w:rPr>
          <w:rFonts w:ascii="TH SarabunPSK" w:hAnsi="TH SarabunPSK" w:cs="TH SarabunPSK"/>
          <w:b/>
          <w:bCs/>
          <w:spacing w:val="-4"/>
          <w:sz w:val="24"/>
          <w:szCs w:val="32"/>
        </w:rPr>
        <w:t xml:space="preserve"> </w:t>
      </w:r>
      <w:r w:rsidR="009250EC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ตาม </w:t>
      </w:r>
      <w:r w:rsidR="009250EC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</w:t>
      </w:r>
      <w:r w:rsidR="00ED3BA7" w:rsidRPr="00810EC2">
        <w:rPr>
          <w:rFonts w:ascii="TH SarabunPSK" w:hAnsi="TH SarabunPSK" w:cs="TH SarabunPSK"/>
          <w:spacing w:val="-4"/>
          <w:sz w:val="24"/>
          <w:szCs w:val="32"/>
          <w:cs/>
        </w:rPr>
        <w:t>ข้อเสนอแนะสำหรับการจัดทำนโยบาย</w:t>
      </w:r>
      <w:r>
        <w:rPr>
          <w:rFonts w:ascii="TH SarabunPSK" w:hAnsi="TH SarabunPSK" w:cs="TH SarabunPSK"/>
          <w:spacing w:val="-4"/>
          <w:sz w:val="24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        </w:t>
      </w:r>
      <w:r w:rsidR="00ED3BA7" w:rsidRPr="00810EC2">
        <w:rPr>
          <w:rFonts w:ascii="TH SarabunPSK" w:hAnsi="TH SarabunPSK" w:cs="TH SarabunPSK"/>
          <w:spacing w:val="-4"/>
          <w:sz w:val="24"/>
          <w:szCs w:val="32"/>
          <w:cs/>
        </w:rPr>
        <w:t>การบริหารจัดการข้อมูล</w:t>
      </w:r>
      <w:r w:rsidR="009250EC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</w:p>
    <w:p w14:paraId="1D0065F7" w14:textId="3BD68CD3" w:rsidR="00682ED9" w:rsidRPr="00810EC2" w:rsidRDefault="00682ED9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3547B50" w14:textId="6195B3FD" w:rsidR="00682ED9" w:rsidRPr="00810EC2" w:rsidRDefault="00682ED9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B0B89F3" w14:textId="5112ACE4" w:rsidR="00682ED9" w:rsidRPr="00810EC2" w:rsidRDefault="00682ED9" w:rsidP="001E175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4B7F99C" w14:textId="77777777" w:rsidR="00682ED9" w:rsidRPr="00810EC2" w:rsidRDefault="00682ED9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82ED9" w:rsidRPr="00810EC2" w14:paraId="5E9B8C9B" w14:textId="77777777" w:rsidTr="00472701">
        <w:tc>
          <w:tcPr>
            <w:tcW w:w="713" w:type="dxa"/>
          </w:tcPr>
          <w:p w14:paraId="70EF9057" w14:textId="77777777" w:rsidR="00682ED9" w:rsidRPr="00810EC2" w:rsidRDefault="00682ED9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1813C10" w14:textId="6804C80D" w:rsidR="00682ED9" w:rsidRPr="00810EC2" w:rsidRDefault="00682ED9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5E9FF5D" w14:textId="121E9158" w:rsidR="00682ED9" w:rsidRPr="00810EC2" w:rsidRDefault="00682ED9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CF66C8D" w14:textId="77777777" w:rsidR="00682ED9" w:rsidRPr="00810EC2" w:rsidRDefault="00682ED9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4AF27ED" w14:textId="77777777" w:rsidR="00682ED9" w:rsidRPr="00810EC2" w:rsidRDefault="00682ED9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82ED9" w:rsidRPr="00810EC2" w14:paraId="3BEF2F41" w14:textId="77777777" w:rsidTr="00472701">
        <w:tc>
          <w:tcPr>
            <w:tcW w:w="713" w:type="dxa"/>
          </w:tcPr>
          <w:p w14:paraId="106E0A87" w14:textId="77777777" w:rsidR="00682ED9" w:rsidRPr="00810EC2" w:rsidRDefault="00682ED9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689685F4" w14:textId="62FA0852" w:rsidR="00682ED9" w:rsidRPr="00810EC2" w:rsidRDefault="004C249D" w:rsidP="001E17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ค</w:t>
            </w:r>
            <w:r w:rsidR="00AC49B9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</w:t>
            </w:r>
          </w:p>
        </w:tc>
        <w:tc>
          <w:tcPr>
            <w:tcW w:w="1644" w:type="dxa"/>
          </w:tcPr>
          <w:p w14:paraId="719DC238" w14:textId="4C1B130B" w:rsidR="00682ED9" w:rsidRPr="00810EC2" w:rsidRDefault="004C249D" w:rsidP="001E175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2.4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ข้อเสนอแนะเพิ่มเติม</w:t>
            </w:r>
          </w:p>
        </w:tc>
        <w:tc>
          <w:tcPr>
            <w:tcW w:w="3420" w:type="dxa"/>
          </w:tcPr>
          <w:p w14:paraId="4C30E3B7" w14:textId="5F1E5D66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4C249D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การสร้างความตระหนักรู้ ควรครอบคลุมถึงฝ่ายปฏิบัติงานด้วย</w:t>
            </w:r>
          </w:p>
        </w:tc>
        <w:tc>
          <w:tcPr>
            <w:tcW w:w="4039" w:type="dxa"/>
          </w:tcPr>
          <w:p w14:paraId="0A9CC99C" w14:textId="7F4DA004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="00D57AB0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</w:tr>
      <w:tr w:rsidR="00682ED9" w:rsidRPr="00810EC2" w14:paraId="66893469" w14:textId="77777777" w:rsidTr="00472701">
        <w:tc>
          <w:tcPr>
            <w:tcW w:w="713" w:type="dxa"/>
          </w:tcPr>
          <w:p w14:paraId="61F49253" w14:textId="77777777" w:rsidR="00682ED9" w:rsidRPr="00810EC2" w:rsidRDefault="00682ED9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7E9E5F74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CC0D529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BE4EA7" w14:textId="02462966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BDC1E75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2ED9" w:rsidRPr="00810EC2" w14:paraId="0C2AEFC2" w14:textId="77777777" w:rsidTr="00472701">
        <w:tc>
          <w:tcPr>
            <w:tcW w:w="713" w:type="dxa"/>
          </w:tcPr>
          <w:p w14:paraId="38AC8C0B" w14:textId="77777777" w:rsidR="00682ED9" w:rsidRPr="00810EC2" w:rsidRDefault="00682ED9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E854B0D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A9D0F61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63FE64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523095C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2ED9" w:rsidRPr="00810EC2" w14:paraId="5BA7161B" w14:textId="77777777" w:rsidTr="00472701">
        <w:tc>
          <w:tcPr>
            <w:tcW w:w="713" w:type="dxa"/>
          </w:tcPr>
          <w:p w14:paraId="663C9714" w14:textId="77777777" w:rsidR="00682ED9" w:rsidRPr="00810EC2" w:rsidRDefault="00682ED9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D7CBD8C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580712F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83034C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2251C0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82ED9" w:rsidRPr="00810EC2" w14:paraId="471C46AF" w14:textId="77777777" w:rsidTr="00472701">
        <w:tc>
          <w:tcPr>
            <w:tcW w:w="713" w:type="dxa"/>
          </w:tcPr>
          <w:p w14:paraId="3407DE1B" w14:textId="77777777" w:rsidR="00682ED9" w:rsidRPr="00810EC2" w:rsidRDefault="00682ED9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2CE0728C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973C4D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9F12ED6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9EB1EB" w14:textId="77777777" w:rsidR="00682ED9" w:rsidRPr="00810EC2" w:rsidRDefault="00682ED9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479DE6" w14:textId="77777777" w:rsidR="00B16298" w:rsidRPr="00810EC2" w:rsidRDefault="00B16298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A8CD0D6" w14:textId="77777777" w:rsidR="00B16298" w:rsidRPr="00810EC2" w:rsidRDefault="00B16298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76C8727" w14:textId="77777777" w:rsidR="00B16298" w:rsidRPr="00810EC2" w:rsidRDefault="00B16298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EC9A516" w14:textId="56F19674" w:rsidR="00B16298" w:rsidRPr="00810EC2" w:rsidRDefault="00B16298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04EAC21" w14:textId="3C108581" w:rsidR="00AE0680" w:rsidRPr="00810EC2" w:rsidRDefault="00BD0C96" w:rsidP="001E1755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63BAAB" wp14:editId="1A0EE77C">
                <wp:simplePos x="0" y="0"/>
                <wp:positionH relativeFrom="margin">
                  <wp:posOffset>-35560</wp:posOffset>
                </wp:positionH>
                <wp:positionV relativeFrom="paragraph">
                  <wp:posOffset>185751</wp:posOffset>
                </wp:positionV>
                <wp:extent cx="6749366" cy="1025718"/>
                <wp:effectExtent l="0" t="0" r="13970" b="22225"/>
                <wp:wrapNone/>
                <wp:docPr id="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366" cy="10257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36EC" id="Rectangle 14" o:spid="_x0000_s1026" style="position:absolute;margin-left:-2.8pt;margin-top:14.65pt;width:531.45pt;height:8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195E8B4B" w14:textId="29663755" w:rsidR="001D0C81" w:rsidRPr="00810EC2" w:rsidRDefault="00E47B24" w:rsidP="001E175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 ๓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.</w:t>
      </w:r>
      <w:r w:rsidRPr="00810EC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810EC2">
        <w:t xml:space="preserve"> </w:t>
      </w:r>
      <w:r w:rsidR="00AE0680" w:rsidRPr="00810E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ัตถุประสงค์</w:t>
      </w:r>
      <w:r w:rsidR="00AE0680" w:rsidRPr="00810E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E0680" w:rsidRPr="00810EC2">
        <w:rPr>
          <w:rFonts w:ascii="TH SarabunPSK" w:hAnsi="TH SarabunPSK" w:cs="TH SarabunPSK" w:hint="cs"/>
          <w:spacing w:val="-4"/>
          <w:sz w:val="32"/>
          <w:szCs w:val="32"/>
          <w:cs/>
        </w:rPr>
        <w:t>ต</w:t>
      </w:r>
      <w:r w:rsidR="001D0C81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าม </w:t>
      </w:r>
      <w:r w:rsidRPr="00E47B24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นโยบายการบริหารจัดการข้อมูล</w:t>
      </w:r>
    </w:p>
    <w:p w14:paraId="5B127C89" w14:textId="340005F4" w:rsidR="001D0C81" w:rsidRPr="00810EC2" w:rsidRDefault="001D0C81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F4067C3" w14:textId="348B892D" w:rsidR="001D0C81" w:rsidRPr="00810EC2" w:rsidRDefault="001D0C81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1E212B9" w14:textId="57CCAB75" w:rsidR="00AE0680" w:rsidRPr="00810EC2" w:rsidRDefault="001D0C81" w:rsidP="00395F2B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1DA7EF2" w14:textId="77777777" w:rsidR="00963AF8" w:rsidRPr="00810EC2" w:rsidRDefault="00963AF8" w:rsidP="00395F2B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63AF8" w:rsidRPr="00810EC2" w14:paraId="0B89E6DF" w14:textId="77777777" w:rsidTr="00BD1243">
        <w:tc>
          <w:tcPr>
            <w:tcW w:w="713" w:type="dxa"/>
          </w:tcPr>
          <w:p w14:paraId="72B4CBD8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CFD2132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5EF3B3B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5C00586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2A0BD46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16052" w:rsidRPr="00810EC2" w14:paraId="0FE3AAB3" w14:textId="77777777" w:rsidTr="00BD1243">
        <w:tc>
          <w:tcPr>
            <w:tcW w:w="713" w:type="dxa"/>
          </w:tcPr>
          <w:p w14:paraId="446AB494" w14:textId="77777777" w:rsidR="00616052" w:rsidRPr="00810EC2" w:rsidRDefault="00616052" w:rsidP="0061605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4C9E7B1D" w14:textId="61FFA462" w:rsidR="00616052" w:rsidRPr="00810EC2" w:rsidRDefault="00616052" w:rsidP="00616052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ข</w:t>
            </w:r>
          </w:p>
        </w:tc>
        <w:tc>
          <w:tcPr>
            <w:tcW w:w="1644" w:type="dxa"/>
          </w:tcPr>
          <w:p w14:paraId="76E5F035" w14:textId="27524022" w:rsidR="00616052" w:rsidRPr="00810EC2" w:rsidRDefault="00616052" w:rsidP="00616052">
            <w:pPr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วัตถุประสงค์</w:t>
            </w:r>
          </w:p>
        </w:tc>
        <w:tc>
          <w:tcPr>
            <w:tcW w:w="3420" w:type="dxa"/>
          </w:tcPr>
          <w:p w14:paraId="6E3D17F0" w14:textId="72B29AF9" w:rsidR="00616052" w:rsidRPr="00810EC2" w:rsidRDefault="00616052" w:rsidP="0061605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ให้อธิบายวัตถุประสงค์เพิ่มเติม</w:t>
            </w:r>
          </w:p>
        </w:tc>
        <w:tc>
          <w:tcPr>
            <w:tcW w:w="4039" w:type="dxa"/>
          </w:tcPr>
          <w:p w14:paraId="38CC479A" w14:textId="3FBC52DF" w:rsidR="00616052" w:rsidRPr="00810EC2" w:rsidRDefault="00616052" w:rsidP="0061605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</w:p>
        </w:tc>
      </w:tr>
      <w:tr w:rsidR="00963AF8" w:rsidRPr="00810EC2" w14:paraId="086346D7" w14:textId="77777777" w:rsidTr="00BD1243">
        <w:tc>
          <w:tcPr>
            <w:tcW w:w="713" w:type="dxa"/>
          </w:tcPr>
          <w:p w14:paraId="2C186102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E4E443F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B9CF968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018E06D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6680AD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3AF8" w:rsidRPr="00810EC2" w14:paraId="168D6FBF" w14:textId="77777777" w:rsidTr="00BD1243">
        <w:tc>
          <w:tcPr>
            <w:tcW w:w="713" w:type="dxa"/>
          </w:tcPr>
          <w:p w14:paraId="63A15F59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0D3D0D8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8FFBD72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138320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9A2BC1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3AF8" w:rsidRPr="00810EC2" w14:paraId="60183A50" w14:textId="77777777" w:rsidTr="00BD1243">
        <w:tc>
          <w:tcPr>
            <w:tcW w:w="713" w:type="dxa"/>
          </w:tcPr>
          <w:p w14:paraId="4B04A3B0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C0884B6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D7F191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5B0B0A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FC33D6C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3AF8" w:rsidRPr="00810EC2" w14:paraId="41A8ED17" w14:textId="77777777" w:rsidTr="00BD1243">
        <w:tc>
          <w:tcPr>
            <w:tcW w:w="713" w:type="dxa"/>
          </w:tcPr>
          <w:p w14:paraId="1C82065A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433A64C4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2388447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375FCD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063044E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5F41CB6" w14:textId="1E8CD1B0" w:rsidR="00B16298" w:rsidRPr="00810EC2" w:rsidRDefault="00E47B24" w:rsidP="00E47B24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11B13" wp14:editId="036F3756">
                <wp:simplePos x="0" y="0"/>
                <wp:positionH relativeFrom="margin">
                  <wp:align>center</wp:align>
                </wp:positionH>
                <wp:positionV relativeFrom="paragraph">
                  <wp:posOffset>180782</wp:posOffset>
                </wp:positionV>
                <wp:extent cx="6748780" cy="970059"/>
                <wp:effectExtent l="0" t="0" r="13970" b="20955"/>
                <wp:wrapNone/>
                <wp:docPr id="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9700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C5DD" id="Rectangle 14" o:spid="_x0000_s1026" style="position:absolute;margin-left:0;margin-top:14.25pt;width:531.4pt;height:76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5E2534CA" w14:textId="565AC0AF" w:rsidR="00AE0680" w:rsidRPr="00810EC2" w:rsidRDefault="00DA5272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 ๔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.</w:t>
      </w:r>
      <w:r w:rsidRPr="00810EC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810EC2">
        <w:t xml:space="preserve"> </w:t>
      </w:r>
      <w:r w:rsidR="00AE0680" w:rsidRPr="00810E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บเขตและการบังคับใช้</w:t>
      </w:r>
      <w:r w:rsidR="00334971" w:rsidRPr="00810E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E0680" w:rsidRPr="00810EC2">
        <w:rPr>
          <w:rFonts w:ascii="TH SarabunPSK" w:hAnsi="TH SarabunPSK" w:cs="TH SarabunPSK" w:hint="cs"/>
          <w:spacing w:val="-4"/>
          <w:sz w:val="32"/>
          <w:szCs w:val="32"/>
          <w:cs/>
        </w:rPr>
        <w:t>ต</w:t>
      </w:r>
      <w:r w:rsidR="00AE0680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าม </w:t>
      </w:r>
      <w:r w:rsidR="00E47B24" w:rsidRPr="00E47B24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นโยบายการบริหารจัดการข้อมูล</w:t>
      </w:r>
    </w:p>
    <w:p w14:paraId="123CBE3A" w14:textId="1FB5F60C" w:rsidR="003C7A58" w:rsidRPr="00810EC2" w:rsidRDefault="003C7A58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F5A7663" w14:textId="1C1F9369" w:rsidR="003C7A58" w:rsidRPr="00810EC2" w:rsidRDefault="003C7A58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C7C7A1A" w14:textId="22F8C034" w:rsidR="003C7A58" w:rsidRPr="00810EC2" w:rsidRDefault="003C7A58" w:rsidP="001E175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51816A7" w14:textId="23DCBBFF" w:rsidR="003C7A58" w:rsidRPr="00810EC2" w:rsidRDefault="003C7A58" w:rsidP="00DA527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963AF8" w:rsidRPr="00810EC2" w14:paraId="1EC33673" w14:textId="77777777" w:rsidTr="00BD1243">
        <w:tc>
          <w:tcPr>
            <w:tcW w:w="713" w:type="dxa"/>
          </w:tcPr>
          <w:p w14:paraId="70138522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7E74B0F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F3752E5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873E9DE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1DFB8DA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63AF8" w:rsidRPr="00810EC2" w14:paraId="3DB34879" w14:textId="77777777" w:rsidTr="00BD1243">
        <w:tc>
          <w:tcPr>
            <w:tcW w:w="713" w:type="dxa"/>
            <w:shd w:val="clear" w:color="auto" w:fill="auto"/>
          </w:tcPr>
          <w:p w14:paraId="420C968B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77F8383F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14:paraId="0892BC5B" w14:textId="77777777" w:rsidR="00963AF8" w:rsidRPr="00810EC2" w:rsidRDefault="00963AF8" w:rsidP="00BD124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3420" w:type="dxa"/>
            <w:shd w:val="clear" w:color="auto" w:fill="auto"/>
          </w:tcPr>
          <w:p w14:paraId="00509F18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  <w:tc>
          <w:tcPr>
            <w:tcW w:w="4039" w:type="dxa"/>
            <w:shd w:val="clear" w:color="auto" w:fill="auto"/>
          </w:tcPr>
          <w:p w14:paraId="2FF3F964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</w:tr>
      <w:tr w:rsidR="00963AF8" w:rsidRPr="00810EC2" w14:paraId="2E8677EC" w14:textId="77777777" w:rsidTr="00BD1243">
        <w:tc>
          <w:tcPr>
            <w:tcW w:w="713" w:type="dxa"/>
          </w:tcPr>
          <w:p w14:paraId="21F01556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26F53BF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EC6F26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070D774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063E07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3AF8" w:rsidRPr="00810EC2" w14:paraId="28CF1883" w14:textId="77777777" w:rsidTr="00BD1243">
        <w:tc>
          <w:tcPr>
            <w:tcW w:w="713" w:type="dxa"/>
          </w:tcPr>
          <w:p w14:paraId="77B3696E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8E092DA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A6E92A2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FC17BC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275AB1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3AF8" w:rsidRPr="00810EC2" w14:paraId="6160DAE3" w14:textId="77777777" w:rsidTr="00BD1243">
        <w:tc>
          <w:tcPr>
            <w:tcW w:w="713" w:type="dxa"/>
          </w:tcPr>
          <w:p w14:paraId="2BEC15C2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B0B87D9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467578A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B961C74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8CE6762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3AF8" w:rsidRPr="00810EC2" w14:paraId="0CF7C29D" w14:textId="77777777" w:rsidTr="00BD1243">
        <w:tc>
          <w:tcPr>
            <w:tcW w:w="713" w:type="dxa"/>
          </w:tcPr>
          <w:p w14:paraId="5BBA30D2" w14:textId="77777777" w:rsidR="00963AF8" w:rsidRPr="00810EC2" w:rsidRDefault="00963AF8" w:rsidP="00BD12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10EFD9E2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8674AA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D367520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D381E86" w14:textId="77777777" w:rsidR="00963AF8" w:rsidRPr="00810EC2" w:rsidRDefault="00963AF8" w:rsidP="00BD124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A490932" w14:textId="55DE2703" w:rsidR="00AE0680" w:rsidRPr="00810EC2" w:rsidRDefault="00DA5272" w:rsidP="00DA5272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DF1FF4" wp14:editId="1671E11E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748780" cy="985520"/>
                <wp:effectExtent l="0" t="0" r="13970" b="24130"/>
                <wp:wrapNone/>
                <wp:docPr id="2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985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B08E" id="Rectangle 14" o:spid="_x0000_s1026" style="position:absolute;margin-left:480.2pt;margin-top:13.9pt;width:531.4pt;height:77.6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963AF8" w:rsidRPr="00810EC2">
        <w:rPr>
          <w:rFonts w:ascii="TH SarabunPSK" w:hAnsi="TH SarabunPSK" w:cs="TH SarabunPSK"/>
          <w:sz w:val="24"/>
          <w:szCs w:val="32"/>
        </w:rPr>
        <w:t xml:space="preserve"> </w:t>
      </w:r>
    </w:p>
    <w:p w14:paraId="7829C3D4" w14:textId="76925C18" w:rsidR="003C7A58" w:rsidRPr="00810EC2" w:rsidRDefault="00DA5272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 ๕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.</w:t>
      </w:r>
      <w:r w:rsidRPr="00810EC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="00AE0680"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 xml:space="preserve"> </w:t>
      </w:r>
      <w:r w:rsidR="00AE0680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ข้อยกเว้น </w:t>
      </w:r>
      <w:r w:rsidR="00AE0680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E47B24" w:rsidRPr="00E47B24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นโยบายการบริหารจัดการข้อมูล</w:t>
      </w:r>
    </w:p>
    <w:p w14:paraId="754AA0EF" w14:textId="61CA28FB" w:rsidR="003C7A58" w:rsidRPr="00810EC2" w:rsidRDefault="003C7A58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B0CFA04" w14:textId="629B6BE2" w:rsidR="003C7A58" w:rsidRPr="00810EC2" w:rsidRDefault="003C7A58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BE05BC5" w14:textId="27B0396C" w:rsidR="003C7A58" w:rsidRPr="00810EC2" w:rsidRDefault="003C7A58" w:rsidP="001E175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92D791E" w14:textId="77777777" w:rsidR="003C7A58" w:rsidRPr="00810EC2" w:rsidRDefault="003C7A58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C7A58" w:rsidRPr="00810EC2" w14:paraId="6E377DDB" w14:textId="77777777" w:rsidTr="00472701">
        <w:tc>
          <w:tcPr>
            <w:tcW w:w="713" w:type="dxa"/>
          </w:tcPr>
          <w:p w14:paraId="608C6AF5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5F02AF9" w14:textId="425649B5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9AD507F" w14:textId="2906D619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8F60143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09B3B1C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472701" w:rsidRPr="00810EC2" w14:paraId="14D40169" w14:textId="77777777" w:rsidTr="00FC0EE2">
        <w:tc>
          <w:tcPr>
            <w:tcW w:w="713" w:type="dxa"/>
            <w:shd w:val="clear" w:color="auto" w:fill="auto"/>
          </w:tcPr>
          <w:p w14:paraId="61E42ED8" w14:textId="3EFFB349" w:rsidR="00472701" w:rsidRPr="00810EC2" w:rsidRDefault="0047270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09E61114" w14:textId="076F94EE" w:rsidR="00472701" w:rsidRPr="00810EC2" w:rsidRDefault="00527EA6" w:rsidP="001E17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  <w:shd w:val="clear" w:color="auto" w:fill="auto"/>
          </w:tcPr>
          <w:p w14:paraId="5A29E25D" w14:textId="4E03EB88" w:rsidR="00472701" w:rsidRPr="00810EC2" w:rsidRDefault="00963AF8" w:rsidP="001E175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๓. ข้อยกเว้น</w:t>
            </w:r>
          </w:p>
        </w:tc>
        <w:tc>
          <w:tcPr>
            <w:tcW w:w="3420" w:type="dxa"/>
            <w:shd w:val="clear" w:color="auto" w:fill="auto"/>
          </w:tcPr>
          <w:p w14:paraId="13DDE92C" w14:textId="2EEA1522" w:rsidR="00472701" w:rsidRPr="00810EC2" w:rsidRDefault="00472701" w:rsidP="001E1755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="006A7DA8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การยกเว้น</w:t>
            </w:r>
            <w:r w:rsidR="00963AF8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พิ่ม</w:t>
            </w:r>
            <w:r w:rsidR="006A7DA8"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นโยบายของรัฐด้านอื่น ๆ</w:t>
            </w:r>
            <w:r w:rsidR="006A7DA8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 xml:space="preserve"> ควรมีการยกตัวอย่างด้วย</w:t>
            </w:r>
          </w:p>
        </w:tc>
        <w:tc>
          <w:tcPr>
            <w:tcW w:w="4039" w:type="dxa"/>
            <w:shd w:val="clear" w:color="auto" w:fill="auto"/>
          </w:tcPr>
          <w:p w14:paraId="4346F93A" w14:textId="78E25BB1" w:rsidR="00472701" w:rsidRPr="00810EC2" w:rsidRDefault="00472701" w:rsidP="001E175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</w:tc>
      </w:tr>
      <w:tr w:rsidR="003C7A58" w:rsidRPr="00810EC2" w14:paraId="322338F6" w14:textId="77777777" w:rsidTr="00472701">
        <w:tc>
          <w:tcPr>
            <w:tcW w:w="713" w:type="dxa"/>
          </w:tcPr>
          <w:p w14:paraId="2446DCBB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D8EC5A1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408734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B8FCE4D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6EA35EB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7D86C7D4" w14:textId="77777777" w:rsidTr="00472701">
        <w:tc>
          <w:tcPr>
            <w:tcW w:w="713" w:type="dxa"/>
          </w:tcPr>
          <w:p w14:paraId="0C4CFEE0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0DA921F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247252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D42A36E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84B0FF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19414E38" w14:textId="77777777" w:rsidTr="00472701">
        <w:tc>
          <w:tcPr>
            <w:tcW w:w="713" w:type="dxa"/>
          </w:tcPr>
          <w:p w14:paraId="36ACFBC4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254354DD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31B60C7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C5C7880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287A7E8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1486B6FB" w14:textId="77777777" w:rsidTr="00472701">
        <w:tc>
          <w:tcPr>
            <w:tcW w:w="713" w:type="dxa"/>
          </w:tcPr>
          <w:p w14:paraId="79627323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50E7F9C7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662F11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288EF8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C019A3B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13331E" w14:textId="77777777" w:rsidR="00DA5272" w:rsidRDefault="00DA5272" w:rsidP="001E1755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1F976884" w14:textId="77777777" w:rsidR="00DA5272" w:rsidRDefault="00DA5272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48619261" w14:textId="786BA892" w:rsidR="003C7A58" w:rsidRPr="00810EC2" w:rsidRDefault="00DA5272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B4EEC8" wp14:editId="2C8D81B2">
                <wp:simplePos x="0" y="0"/>
                <wp:positionH relativeFrom="margin">
                  <wp:posOffset>-39453</wp:posOffset>
                </wp:positionH>
                <wp:positionV relativeFrom="paragraph">
                  <wp:posOffset>130230</wp:posOffset>
                </wp:positionV>
                <wp:extent cx="6748780" cy="1001478"/>
                <wp:effectExtent l="0" t="0" r="13970" b="27305"/>
                <wp:wrapNone/>
                <wp:docPr id="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10014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93E5" id="Rectangle 14" o:spid="_x0000_s1026" style="position:absolute;margin-left:-3.1pt;margin-top:10.25pt;width:531.4pt;height:78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</w:p>
    <w:p w14:paraId="63D38C17" w14:textId="62ABEB38" w:rsidR="003C7A58" w:rsidRPr="00810EC2" w:rsidRDefault="00DA5272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 ๖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.</w:t>
      </w:r>
      <w:r w:rsidRPr="00810EC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810EC2">
        <w:t xml:space="preserve"> </w:t>
      </w:r>
      <w:r w:rsidR="001E1755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บทบาทและความรับผิดชอบ</w:t>
      </w:r>
      <w:r w:rsidR="00AE0680" w:rsidRPr="00810EC2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AE0680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Pr="00E47B24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นโยบายการบริหารจัดการข้อมูล</w:t>
      </w:r>
    </w:p>
    <w:p w14:paraId="45B23AC7" w14:textId="77777777" w:rsidR="003C7A58" w:rsidRPr="00810EC2" w:rsidRDefault="003C7A58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85B7C3" w14:textId="77777777" w:rsidR="003C7A58" w:rsidRPr="00810EC2" w:rsidRDefault="003C7A58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1E79B04" w14:textId="77777777" w:rsidR="003C7A58" w:rsidRPr="00810EC2" w:rsidRDefault="003C7A58" w:rsidP="001E175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D32C6DE" w14:textId="77777777" w:rsidR="003C7A58" w:rsidRPr="00810EC2" w:rsidRDefault="003C7A58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C7A58" w:rsidRPr="00810EC2" w14:paraId="43265B66" w14:textId="77777777" w:rsidTr="00472701">
        <w:tc>
          <w:tcPr>
            <w:tcW w:w="713" w:type="dxa"/>
          </w:tcPr>
          <w:p w14:paraId="7003E107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FDCB417" w14:textId="5151C25B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0F5BB96" w14:textId="57E08D5C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E2A2C2D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2EDAD84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472701" w:rsidRPr="00810EC2" w14:paraId="1ADA755B" w14:textId="77777777" w:rsidTr="00FC0EE2">
        <w:tc>
          <w:tcPr>
            <w:tcW w:w="713" w:type="dxa"/>
            <w:shd w:val="clear" w:color="auto" w:fill="auto"/>
          </w:tcPr>
          <w:p w14:paraId="318D259B" w14:textId="1EED1844" w:rsidR="00472701" w:rsidRPr="00810EC2" w:rsidRDefault="0047270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0EE88513" w14:textId="43BAAC0F" w:rsidR="00472701" w:rsidRPr="00810EC2" w:rsidRDefault="000C576A" w:rsidP="001E17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๒</w:t>
            </w:r>
          </w:p>
        </w:tc>
        <w:tc>
          <w:tcPr>
            <w:tcW w:w="1644" w:type="dxa"/>
            <w:shd w:val="clear" w:color="auto" w:fill="auto"/>
          </w:tcPr>
          <w:p w14:paraId="0945F49C" w14:textId="22CD9430" w:rsidR="00472701" w:rsidRPr="00810EC2" w:rsidRDefault="006A7DA8" w:rsidP="001E175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ข้อ ๔. บทบาทและความรับผิดชอบ</w:t>
            </w:r>
          </w:p>
        </w:tc>
        <w:tc>
          <w:tcPr>
            <w:tcW w:w="3420" w:type="dxa"/>
            <w:shd w:val="clear" w:color="auto" w:fill="auto"/>
          </w:tcPr>
          <w:p w14:paraId="5BC5BBD1" w14:textId="7E0DB1CE" w:rsidR="00472701" w:rsidRPr="00810EC2" w:rsidRDefault="00472701" w:rsidP="001E1755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="00F77F2E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๓</w:t>
            </w:r>
            <w:r w:rsidR="00F77F2E"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)</w:t>
            </w:r>
            <w:r w:rsidR="00F77F2E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 xml:space="preserve"> </w:t>
            </w:r>
            <w:r w:rsidR="00F77F2E"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 xml:space="preserve">บุคลากรในหน่วยงานและบุคคลอื่น </w:t>
            </w:r>
            <w:r w:rsidR="00F77F2E"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ๆ</w:t>
            </w:r>
            <w:r w:rsidR="00F77F2E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 ควรเพิ่มหน่วยงานรัฐที่มีการทำ </w:t>
            </w:r>
            <w:r w:rsidR="00F77F2E" w:rsidRPr="00810EC2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 xml:space="preserve">MOU </w:t>
            </w:r>
            <w:r w:rsidR="00F77F2E"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ด้วย</w:t>
            </w:r>
          </w:p>
        </w:tc>
        <w:tc>
          <w:tcPr>
            <w:tcW w:w="4039" w:type="dxa"/>
            <w:shd w:val="clear" w:color="auto" w:fill="auto"/>
          </w:tcPr>
          <w:p w14:paraId="5625829F" w14:textId="77777777" w:rsidR="00472701" w:rsidRPr="00810EC2" w:rsidRDefault="00472701" w:rsidP="001E175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810F6BC" w14:textId="77777777" w:rsidR="00472701" w:rsidRPr="00810EC2" w:rsidRDefault="00472701" w:rsidP="001E175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</w:p>
          <w:p w14:paraId="4BC33524" w14:textId="4009E1BA" w:rsidR="00472701" w:rsidRPr="00810EC2" w:rsidRDefault="0047270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41C1A06B" w14:textId="77777777" w:rsidTr="00472701">
        <w:tc>
          <w:tcPr>
            <w:tcW w:w="713" w:type="dxa"/>
          </w:tcPr>
          <w:p w14:paraId="49D4DE47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066028CE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20A269A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A77AB86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FC1BC1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42EBABB5" w14:textId="77777777" w:rsidTr="00472701">
        <w:tc>
          <w:tcPr>
            <w:tcW w:w="713" w:type="dxa"/>
          </w:tcPr>
          <w:p w14:paraId="3C33F287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2FEBEDBA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90BB365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0EDCD5C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DEC0794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5E13356C" w14:textId="77777777" w:rsidTr="00472701">
        <w:tc>
          <w:tcPr>
            <w:tcW w:w="713" w:type="dxa"/>
          </w:tcPr>
          <w:p w14:paraId="66270AA7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02D0A8F3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9EE248F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FFD30DB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F48272A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6CEBF3B3" w14:textId="77777777" w:rsidTr="00472701">
        <w:tc>
          <w:tcPr>
            <w:tcW w:w="713" w:type="dxa"/>
          </w:tcPr>
          <w:p w14:paraId="21F54ECC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5ADCA46D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D9CCBE7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34742BE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FD86D75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2372877" w14:textId="3E82BF52" w:rsidR="006A7DA8" w:rsidRPr="00810EC2" w:rsidRDefault="00BA3923" w:rsidP="00BA392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F3F73" wp14:editId="51BDADF7">
                <wp:simplePos x="0" y="0"/>
                <wp:positionH relativeFrom="margin">
                  <wp:posOffset>-39453</wp:posOffset>
                </wp:positionH>
                <wp:positionV relativeFrom="paragraph">
                  <wp:posOffset>147734</wp:posOffset>
                </wp:positionV>
                <wp:extent cx="6748780" cy="993195"/>
                <wp:effectExtent l="0" t="0" r="13970" b="16510"/>
                <wp:wrapNone/>
                <wp:docPr id="2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780" cy="993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28B3" id="Rectangle 14" o:spid="_x0000_s1026" style="position:absolute;margin-left:-3.1pt;margin-top:11.65pt;width:531.4pt;height:78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14:paraId="4489C387" w14:textId="26238B56" w:rsidR="003C7A58" w:rsidRPr="00810EC2" w:rsidRDefault="00DA5272" w:rsidP="00BA3923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ข้อ </w:t>
      </w:r>
      <w:r w:rsidR="00BA3923">
        <w:rPr>
          <w:rFonts w:ascii="TH SarabunPSK" w:hAnsi="TH SarabunPSK" w:cs="TH SarabunPSK" w:hint="cs"/>
          <w:sz w:val="24"/>
          <w:szCs w:val="32"/>
          <w:cs/>
        </w:rPr>
        <w:t>๗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.</w:t>
      </w:r>
      <w:r w:rsidRPr="00810EC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810EC2">
        <w:t xml:space="preserve"> </w:t>
      </w:r>
      <w:r w:rsidR="001E1755" w:rsidRPr="00810E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ำนิยาม</w:t>
      </w:r>
      <w:r w:rsidR="003C7A58" w:rsidRPr="00810EC2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3C7A58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ตาม </w:t>
      </w:r>
      <w:r w:rsidRPr="00E47B24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นโยบายการบริหารจัดการข้อมูล</w:t>
      </w:r>
    </w:p>
    <w:p w14:paraId="741EE07D" w14:textId="36DAA9DF" w:rsidR="003C7A58" w:rsidRPr="00810EC2" w:rsidRDefault="003C7A58" w:rsidP="00BA3923">
      <w:pPr>
        <w:pStyle w:val="ListParagraph"/>
        <w:numPr>
          <w:ilvl w:val="0"/>
          <w:numId w:val="9"/>
        </w:numPr>
        <w:spacing w:after="0" w:line="240" w:lineRule="auto"/>
        <w:ind w:left="1077" w:hanging="357"/>
        <w:contextualSpacing w:val="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F97226E" w14:textId="237887BE" w:rsidR="003C7A58" w:rsidRPr="00810EC2" w:rsidRDefault="003C7A58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410BC17" w14:textId="77777777" w:rsidR="003C7A58" w:rsidRPr="00810EC2" w:rsidRDefault="003C7A58" w:rsidP="001E175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10C87EF" w14:textId="77777777" w:rsidR="003C7A58" w:rsidRPr="00810EC2" w:rsidRDefault="003C7A58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C7A58" w:rsidRPr="00810EC2" w14:paraId="6719A39C" w14:textId="77777777" w:rsidTr="00472701">
        <w:tc>
          <w:tcPr>
            <w:tcW w:w="713" w:type="dxa"/>
          </w:tcPr>
          <w:p w14:paraId="68C7C3E6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2B333DB" w14:textId="654366A5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FD94894" w14:textId="6B6EB538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DC21E73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B16DC98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472701" w:rsidRPr="00810EC2" w14:paraId="741EED46" w14:textId="77777777" w:rsidTr="00FC0EE2">
        <w:tc>
          <w:tcPr>
            <w:tcW w:w="713" w:type="dxa"/>
            <w:shd w:val="clear" w:color="auto" w:fill="auto"/>
          </w:tcPr>
          <w:p w14:paraId="5DA68331" w14:textId="27982C74" w:rsidR="00472701" w:rsidRPr="00810EC2" w:rsidRDefault="0047270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803E1BD" w14:textId="7D650E06" w:rsidR="00472701" w:rsidRPr="00810EC2" w:rsidRDefault="00F77F2E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14:paraId="3140C8A4" w14:textId="77777777" w:rsidR="00F77F2E" w:rsidRPr="00810EC2" w:rsidRDefault="00F77F2E" w:rsidP="00F77F2E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7F801ED" w14:textId="191BF425" w:rsidR="00472701" w:rsidRPr="00810EC2" w:rsidRDefault="00472701" w:rsidP="001E1755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06EBB02" w14:textId="464AC83B" w:rsidR="00472701" w:rsidRPr="00810EC2" w:rsidRDefault="00F77F2E" w:rsidP="001E1755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>(ตัวอย่าง) ไม่มี</w:t>
            </w:r>
          </w:p>
        </w:tc>
        <w:tc>
          <w:tcPr>
            <w:tcW w:w="4039" w:type="dxa"/>
            <w:shd w:val="clear" w:color="auto" w:fill="auto"/>
          </w:tcPr>
          <w:p w14:paraId="737D50A1" w14:textId="77777777" w:rsidR="00472701" w:rsidRPr="00810EC2" w:rsidRDefault="00472701" w:rsidP="001E175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3093ABA" w14:textId="35AE1C38" w:rsidR="00472701" w:rsidRPr="00810EC2" w:rsidRDefault="0047270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3F8C2A0D" w14:textId="77777777" w:rsidTr="00472701">
        <w:tc>
          <w:tcPr>
            <w:tcW w:w="713" w:type="dxa"/>
          </w:tcPr>
          <w:p w14:paraId="6181925C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42D8BE0C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FFF980C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78B4FD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C42354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08FB25F9" w14:textId="77777777" w:rsidTr="00472701">
        <w:tc>
          <w:tcPr>
            <w:tcW w:w="713" w:type="dxa"/>
          </w:tcPr>
          <w:p w14:paraId="7F361B12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9B98663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655FC1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5173624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6850AC7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3813D6A6" w14:textId="77777777" w:rsidTr="00472701">
        <w:tc>
          <w:tcPr>
            <w:tcW w:w="713" w:type="dxa"/>
          </w:tcPr>
          <w:p w14:paraId="25EC8558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7DC44A2C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5E6594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66BD8AD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642CB4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04CF8461" w14:textId="77777777" w:rsidTr="00472701">
        <w:tc>
          <w:tcPr>
            <w:tcW w:w="713" w:type="dxa"/>
          </w:tcPr>
          <w:p w14:paraId="6C1E6F4D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66A0C45F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09A63D4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DF48465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88025D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C48E352" w14:textId="38869B38" w:rsidR="00AE6E6F" w:rsidRPr="00810EC2" w:rsidRDefault="00111150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5E32AB" wp14:editId="5A1D5BE2">
                <wp:simplePos x="0" y="0"/>
                <wp:positionH relativeFrom="margin">
                  <wp:posOffset>-39453</wp:posOffset>
                </wp:positionH>
                <wp:positionV relativeFrom="paragraph">
                  <wp:posOffset>167115</wp:posOffset>
                </wp:positionV>
                <wp:extent cx="6729730" cy="962108"/>
                <wp:effectExtent l="0" t="0" r="13970" b="28575"/>
                <wp:wrapNone/>
                <wp:docPr id="1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9621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9F6A7" id="Rectangle 14" o:spid="_x0000_s1026" style="position:absolute;margin-left:-3.1pt;margin-top:13.15pt;width:529.9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163C6DF6" w14:textId="2904AE8E" w:rsidR="001D0C81" w:rsidRPr="00810EC2" w:rsidRDefault="00BA3923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A3923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  <w:r w:rsidRPr="00BA3923">
        <w:rPr>
          <w:rFonts w:ascii="TH SarabunPSK" w:hAnsi="TH SarabunPSK" w:cs="TH SarabunPSK"/>
          <w:spacing w:val="-4"/>
          <w:sz w:val="32"/>
          <w:szCs w:val="32"/>
          <w:cs/>
        </w:rPr>
        <w:t>. ท่านเห็นด้วยหรือไม่ กับ</w:t>
      </w:r>
      <w:r w:rsidRPr="00BA392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E1755" w:rsidRPr="00810E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โยบายการบริหารจัดการข้อมูล</w:t>
      </w:r>
      <w:r w:rsidR="001E1755" w:rsidRPr="00810E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1E1755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DA5272" w:rsidRPr="00E47B24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นโยบายการบริหารจัดการข้อมูล</w:t>
      </w:r>
    </w:p>
    <w:p w14:paraId="2753354F" w14:textId="77777777" w:rsidR="001D0C81" w:rsidRPr="00810EC2" w:rsidRDefault="001D0C81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E30E15B" w14:textId="77777777" w:rsidR="001D0C81" w:rsidRPr="00810EC2" w:rsidRDefault="001D0C81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44228BC" w14:textId="77777777" w:rsidR="001D0C81" w:rsidRPr="00810EC2" w:rsidRDefault="001D0C81" w:rsidP="001E175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921BBD8" w14:textId="77777777" w:rsidR="001D0C81" w:rsidRPr="00810EC2" w:rsidRDefault="001D0C81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D0C81" w:rsidRPr="00810EC2" w14:paraId="3FA33A88" w14:textId="77777777" w:rsidTr="00472701">
        <w:tc>
          <w:tcPr>
            <w:tcW w:w="713" w:type="dxa"/>
          </w:tcPr>
          <w:p w14:paraId="0E301794" w14:textId="77777777" w:rsidR="001D0C81" w:rsidRPr="00810EC2" w:rsidRDefault="001D0C8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6052E87" w14:textId="414F5467" w:rsidR="001D0C81" w:rsidRPr="00810EC2" w:rsidRDefault="001D0C8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D6DFDC" w14:textId="28D40D6E" w:rsidR="001D0C81" w:rsidRPr="00810EC2" w:rsidRDefault="001D0C8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156ED90" w14:textId="77777777" w:rsidR="001D0C81" w:rsidRPr="00810EC2" w:rsidRDefault="001D0C8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EE483DB" w14:textId="77777777" w:rsidR="001D0C81" w:rsidRPr="00810EC2" w:rsidRDefault="001D0C8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260FD" w:rsidRPr="00810EC2" w14:paraId="543293FD" w14:textId="77777777" w:rsidTr="00FC0EE2">
        <w:tc>
          <w:tcPr>
            <w:tcW w:w="713" w:type="dxa"/>
            <w:shd w:val="clear" w:color="auto" w:fill="auto"/>
          </w:tcPr>
          <w:p w14:paraId="7409424E" w14:textId="2C4D1144" w:rsidR="002260FD" w:rsidRPr="00810EC2" w:rsidRDefault="002260FD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22418E71" w14:textId="4812B016" w:rsidR="002260FD" w:rsidRPr="00810EC2" w:rsidRDefault="00002C54" w:rsidP="001E17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๓</w:t>
            </w:r>
          </w:p>
        </w:tc>
        <w:tc>
          <w:tcPr>
            <w:tcW w:w="1644" w:type="dxa"/>
            <w:shd w:val="clear" w:color="auto" w:fill="auto"/>
          </w:tcPr>
          <w:p w14:paraId="4802524D" w14:textId="30144A19" w:rsidR="002260FD" w:rsidRPr="00810EC2" w:rsidRDefault="000D4C38" w:rsidP="001E175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ข้อกำหนดทั่วไป</w:t>
            </w:r>
          </w:p>
        </w:tc>
        <w:tc>
          <w:tcPr>
            <w:tcW w:w="3420" w:type="dxa"/>
            <w:shd w:val="clear" w:color="auto" w:fill="auto"/>
          </w:tcPr>
          <w:p w14:paraId="1C1C383B" w14:textId="7C7BF663" w:rsidR="002260FD" w:rsidRPr="00810EC2" w:rsidRDefault="002260FD" w:rsidP="001E1755">
            <w:pPr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>(</w:t>
            </w:r>
            <w:r w:rsidRPr="00810EC2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 xml:space="preserve">ตัวอย่าง)  </w:t>
            </w:r>
            <w:r w:rsidR="009233C2" w:rsidRPr="00810EC2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้นการสร้างความตระหนักรู้ให้แก่บุคลากรทุกระดับ</w:t>
            </w:r>
          </w:p>
        </w:tc>
        <w:tc>
          <w:tcPr>
            <w:tcW w:w="4039" w:type="dxa"/>
            <w:shd w:val="clear" w:color="auto" w:fill="auto"/>
          </w:tcPr>
          <w:p w14:paraId="3299B903" w14:textId="77777777" w:rsidR="002260FD" w:rsidRPr="00810EC2" w:rsidRDefault="002260FD" w:rsidP="001E1755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  <w:p w14:paraId="01A5E443" w14:textId="3E13AF3A" w:rsidR="002260FD" w:rsidRPr="00810EC2" w:rsidRDefault="002260FD" w:rsidP="001E175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D0C81" w:rsidRPr="00810EC2" w14:paraId="304C9198" w14:textId="77777777" w:rsidTr="00472701">
        <w:tc>
          <w:tcPr>
            <w:tcW w:w="713" w:type="dxa"/>
          </w:tcPr>
          <w:p w14:paraId="33642CD9" w14:textId="77777777" w:rsidR="001D0C81" w:rsidRPr="00810EC2" w:rsidRDefault="001D0C8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25196144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B53EC6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936204D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81F2CD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0C81" w:rsidRPr="00810EC2" w14:paraId="68E157EC" w14:textId="77777777" w:rsidTr="00472701">
        <w:tc>
          <w:tcPr>
            <w:tcW w:w="713" w:type="dxa"/>
          </w:tcPr>
          <w:p w14:paraId="047A3602" w14:textId="77777777" w:rsidR="001D0C81" w:rsidRPr="00810EC2" w:rsidRDefault="001D0C8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F76B0A2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76322BF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38E8CE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F48047F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0C81" w:rsidRPr="00810EC2" w14:paraId="62AD11AC" w14:textId="77777777" w:rsidTr="00472701">
        <w:tc>
          <w:tcPr>
            <w:tcW w:w="713" w:type="dxa"/>
          </w:tcPr>
          <w:p w14:paraId="27F6E622" w14:textId="77777777" w:rsidR="001D0C81" w:rsidRPr="00810EC2" w:rsidRDefault="001D0C8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5E76152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88D5EC1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278F565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6AF105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0C81" w:rsidRPr="00810EC2" w14:paraId="54BA2368" w14:textId="77777777" w:rsidTr="00472701">
        <w:tc>
          <w:tcPr>
            <w:tcW w:w="713" w:type="dxa"/>
          </w:tcPr>
          <w:p w14:paraId="248BF0EB" w14:textId="77777777" w:rsidR="001D0C81" w:rsidRPr="00810EC2" w:rsidRDefault="001D0C81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27A61D65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C2841C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352E68A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62F0BC" w14:textId="77777777" w:rsidR="001D0C81" w:rsidRPr="00810EC2" w:rsidRDefault="001D0C81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4D8EFBA" w14:textId="77777777" w:rsidR="00AE6E6F" w:rsidRPr="00810EC2" w:rsidRDefault="00AE6E6F" w:rsidP="001E1755">
      <w:pPr>
        <w:spacing w:line="240" w:lineRule="auto"/>
        <w:rPr>
          <w:rFonts w:ascii="TH SarabunPSK" w:hAnsi="TH SarabunPSK" w:cs="TH SarabunPSK"/>
          <w:sz w:val="24"/>
          <w:szCs w:val="32"/>
        </w:rPr>
      </w:pPr>
    </w:p>
    <w:p w14:paraId="55F4F346" w14:textId="77777777" w:rsidR="00BA3923" w:rsidRDefault="00BA3923" w:rsidP="00BA3923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18C18CDA" w14:textId="345FB023" w:rsidR="003C7A58" w:rsidRPr="00810EC2" w:rsidRDefault="003C7A58" w:rsidP="00BA392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AE274" wp14:editId="3266FF5F">
                <wp:simplePos x="0" y="0"/>
                <wp:positionH relativeFrom="margin">
                  <wp:posOffset>-39066</wp:posOffset>
                </wp:positionH>
                <wp:positionV relativeFrom="paragraph">
                  <wp:posOffset>-4445</wp:posOffset>
                </wp:positionV>
                <wp:extent cx="6730350" cy="977928"/>
                <wp:effectExtent l="0" t="0" r="13970" b="12700"/>
                <wp:wrapNone/>
                <wp:docPr id="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9779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827E" id="Rectangle 14" o:spid="_x0000_s1026" style="position:absolute;margin-left:-3.1pt;margin-top:-.35pt;width:529.95pt;height:7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BA3923" w:rsidRPr="00BA3923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BA3923">
        <w:rPr>
          <w:rFonts w:ascii="TH SarabunPSK" w:hAnsi="TH SarabunPSK" w:cs="TH SarabunPSK" w:hint="cs"/>
          <w:spacing w:val="-4"/>
          <w:sz w:val="32"/>
          <w:szCs w:val="32"/>
          <w:cs/>
        </w:rPr>
        <w:t>๙</w:t>
      </w:r>
      <w:r w:rsidR="00BA3923" w:rsidRPr="00BA3923">
        <w:rPr>
          <w:rFonts w:ascii="TH SarabunPSK" w:hAnsi="TH SarabunPSK" w:cs="TH SarabunPSK"/>
          <w:spacing w:val="-4"/>
          <w:sz w:val="32"/>
          <w:szCs w:val="32"/>
          <w:cs/>
        </w:rPr>
        <w:t xml:space="preserve">. ท่านเห็นด้วยหรือไม่ กับ </w:t>
      </w:r>
      <w:r w:rsidR="001E1755" w:rsidRPr="00810E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กฎหมายและเอกสารอ้างอิง</w:t>
      </w:r>
      <w:r w:rsidR="001E1755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1E1755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DA5272" w:rsidRPr="00E47B24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นโยบายการบริหารจัดการข้อมูล</w:t>
      </w:r>
    </w:p>
    <w:p w14:paraId="5445526C" w14:textId="77777777" w:rsidR="003C7A58" w:rsidRPr="00810EC2" w:rsidRDefault="003C7A58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277E12A" w14:textId="77777777" w:rsidR="003C7A58" w:rsidRPr="00810EC2" w:rsidRDefault="003C7A58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C05B943" w14:textId="77777777" w:rsidR="003C7A58" w:rsidRPr="00810EC2" w:rsidRDefault="003C7A58" w:rsidP="001E175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2A1113E" w14:textId="77777777" w:rsidR="003C7A58" w:rsidRPr="00810EC2" w:rsidRDefault="003C7A58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C7A58" w:rsidRPr="00810EC2" w14:paraId="693AF388" w14:textId="77777777" w:rsidTr="00472701">
        <w:tc>
          <w:tcPr>
            <w:tcW w:w="713" w:type="dxa"/>
          </w:tcPr>
          <w:p w14:paraId="481F3018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F84E7E0" w14:textId="1BF93DA2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8C07070" w14:textId="73213F5F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9A66076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ECF7EA9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233C2" w:rsidRPr="00810EC2" w14:paraId="72B489B9" w14:textId="77777777" w:rsidTr="00804967">
        <w:tc>
          <w:tcPr>
            <w:tcW w:w="713" w:type="dxa"/>
            <w:shd w:val="clear" w:color="auto" w:fill="auto"/>
          </w:tcPr>
          <w:p w14:paraId="159D95F4" w14:textId="06193E8D" w:rsidR="009233C2" w:rsidRPr="00810EC2" w:rsidRDefault="009233C2" w:rsidP="009233C2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5" w:name="_Hlk78458795"/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598E7A8B" w14:textId="528B5B4D" w:rsidR="009233C2" w:rsidRPr="00810EC2" w:rsidRDefault="009233C2" w:rsidP="009233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14:paraId="2E7ADB15" w14:textId="77777777" w:rsidR="009233C2" w:rsidRPr="00810EC2" w:rsidRDefault="009233C2" w:rsidP="009233C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4A001C95" w14:textId="0FD9B82A" w:rsidR="009233C2" w:rsidRPr="00810EC2" w:rsidRDefault="009233C2" w:rsidP="009233C2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155642A" w14:textId="6307F024" w:rsidR="009233C2" w:rsidRPr="00810EC2" w:rsidRDefault="009233C2" w:rsidP="009233C2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>(ตัวอย่าง) ไม่มี</w:t>
            </w:r>
          </w:p>
        </w:tc>
        <w:tc>
          <w:tcPr>
            <w:tcW w:w="4039" w:type="dxa"/>
            <w:shd w:val="clear" w:color="auto" w:fill="auto"/>
          </w:tcPr>
          <w:p w14:paraId="42947908" w14:textId="77777777" w:rsidR="009233C2" w:rsidRPr="00810EC2" w:rsidRDefault="009233C2" w:rsidP="009233C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43F03F2D" w14:textId="4C113819" w:rsidR="009233C2" w:rsidRPr="00810EC2" w:rsidRDefault="009233C2" w:rsidP="009233C2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5"/>
      <w:tr w:rsidR="003C7A58" w:rsidRPr="00810EC2" w14:paraId="54F281F4" w14:textId="77777777" w:rsidTr="00472701">
        <w:tc>
          <w:tcPr>
            <w:tcW w:w="713" w:type="dxa"/>
          </w:tcPr>
          <w:p w14:paraId="1314647D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105FC0A4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46E1404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02BF62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A74FBF3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60F794F5" w14:textId="77777777" w:rsidTr="00472701">
        <w:tc>
          <w:tcPr>
            <w:tcW w:w="713" w:type="dxa"/>
          </w:tcPr>
          <w:p w14:paraId="76703DF6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4B05FBC8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F98F369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BECF1F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1CB925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36024E50" w14:textId="77777777" w:rsidTr="00472701">
        <w:tc>
          <w:tcPr>
            <w:tcW w:w="713" w:type="dxa"/>
          </w:tcPr>
          <w:p w14:paraId="151A7703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3354792B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AB9409C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FF08048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8761B4F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7A58" w:rsidRPr="00810EC2" w14:paraId="426BC101" w14:textId="77777777" w:rsidTr="00472701">
        <w:tc>
          <w:tcPr>
            <w:tcW w:w="713" w:type="dxa"/>
          </w:tcPr>
          <w:p w14:paraId="118317C6" w14:textId="77777777" w:rsidR="003C7A58" w:rsidRPr="00810EC2" w:rsidRDefault="003C7A58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6D33D00F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7C1B413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D263B01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B28A2E" w14:textId="77777777" w:rsidR="003C7A58" w:rsidRPr="00810EC2" w:rsidRDefault="003C7A58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93D467" w14:textId="0CACA93A" w:rsidR="00CA5270" w:rsidRPr="00810EC2" w:rsidRDefault="00BA3923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ACDF6F" wp14:editId="6F04124B">
                <wp:simplePos x="0" y="0"/>
                <wp:positionH relativeFrom="margin">
                  <wp:posOffset>-39453</wp:posOffset>
                </wp:positionH>
                <wp:positionV relativeFrom="paragraph">
                  <wp:posOffset>164023</wp:posOffset>
                </wp:positionV>
                <wp:extent cx="6729730" cy="985962"/>
                <wp:effectExtent l="0" t="0" r="13970" b="24130"/>
                <wp:wrapNone/>
                <wp:docPr id="2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730" cy="9859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0AB1" id="Rectangle 14" o:spid="_x0000_s1026" style="position:absolute;margin-left:-3.1pt;margin-top:12.9pt;width:529.9pt;height:77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5D8C34F6" w14:textId="39A60436" w:rsidR="00CA5270" w:rsidRPr="00810EC2" w:rsidRDefault="00BA3923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A3923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๐</w:t>
      </w:r>
      <w:r w:rsidRPr="00BA3923">
        <w:rPr>
          <w:rFonts w:ascii="TH SarabunPSK" w:hAnsi="TH SarabunPSK" w:cs="TH SarabunPSK"/>
          <w:spacing w:val="-4"/>
          <w:sz w:val="32"/>
          <w:szCs w:val="32"/>
          <w:cs/>
        </w:rPr>
        <w:t xml:space="preserve">. ท่านเห็นด้วยหรือไม่ กับ </w:t>
      </w:r>
      <w:r w:rsidR="001E1755" w:rsidRPr="00810E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วัติการแก้ไขเอกสาร</w:t>
      </w:r>
      <w:r w:rsidR="001E1755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1E1755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DA5272" w:rsidRPr="00E47B24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นโยบายการบริหารจัดการข้อมูล</w:t>
      </w:r>
    </w:p>
    <w:p w14:paraId="66D8A7F1" w14:textId="77777777" w:rsidR="00CA5270" w:rsidRPr="00810EC2" w:rsidRDefault="00CA5270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0AFBBF1" w14:textId="77777777" w:rsidR="00CA5270" w:rsidRPr="00810EC2" w:rsidRDefault="00CA5270" w:rsidP="001E175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0C9DBE7" w14:textId="77777777" w:rsidR="00CA5270" w:rsidRPr="00810EC2" w:rsidRDefault="00CA5270" w:rsidP="001E175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B05EE1B" w14:textId="77777777" w:rsidR="00CA5270" w:rsidRPr="00810EC2" w:rsidRDefault="00CA5270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CA5270" w:rsidRPr="00810EC2" w14:paraId="32065E60" w14:textId="77777777" w:rsidTr="00472701">
        <w:tc>
          <w:tcPr>
            <w:tcW w:w="713" w:type="dxa"/>
          </w:tcPr>
          <w:p w14:paraId="1D8C5CB3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CCCFF2B" w14:textId="7F502D94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F65DAAE" w14:textId="67C2C1A2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18318AF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D56B262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233C2" w:rsidRPr="00810EC2" w14:paraId="5B60F6C9" w14:textId="77777777" w:rsidTr="00077D13">
        <w:tc>
          <w:tcPr>
            <w:tcW w:w="713" w:type="dxa"/>
          </w:tcPr>
          <w:p w14:paraId="395F5D9F" w14:textId="77777777" w:rsidR="009233C2" w:rsidRPr="00810EC2" w:rsidRDefault="009233C2" w:rsidP="009233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1A9760F3" w14:textId="463A9F57" w:rsidR="009233C2" w:rsidRPr="00810EC2" w:rsidRDefault="009233C2" w:rsidP="009233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</w:tcPr>
          <w:p w14:paraId="3C6F08FE" w14:textId="51834A0E" w:rsidR="009233C2" w:rsidRPr="00810EC2" w:rsidRDefault="009233C2" w:rsidP="009233C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</w:tc>
        <w:tc>
          <w:tcPr>
            <w:tcW w:w="3420" w:type="dxa"/>
          </w:tcPr>
          <w:p w14:paraId="0AB8D364" w14:textId="4AB75FFA" w:rsidR="009233C2" w:rsidRPr="00810EC2" w:rsidRDefault="009233C2" w:rsidP="009233C2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</w:tc>
        <w:tc>
          <w:tcPr>
            <w:tcW w:w="4039" w:type="dxa"/>
          </w:tcPr>
          <w:p w14:paraId="6F925202" w14:textId="77777777" w:rsidR="009233C2" w:rsidRPr="00810EC2" w:rsidRDefault="009233C2" w:rsidP="009233C2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</w:tc>
      </w:tr>
      <w:tr w:rsidR="00CA5270" w:rsidRPr="00810EC2" w14:paraId="5B9C290A" w14:textId="77777777" w:rsidTr="00472701">
        <w:tc>
          <w:tcPr>
            <w:tcW w:w="713" w:type="dxa"/>
          </w:tcPr>
          <w:p w14:paraId="31E851C4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38959063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CD10B0B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AA1801C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BC8738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5270" w:rsidRPr="00810EC2" w14:paraId="47521308" w14:textId="77777777" w:rsidTr="00472701">
        <w:tc>
          <w:tcPr>
            <w:tcW w:w="713" w:type="dxa"/>
          </w:tcPr>
          <w:p w14:paraId="10DF393B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5EA34E25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F9C6BF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E4A570B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FA09AD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5270" w:rsidRPr="00810EC2" w14:paraId="3CB99B71" w14:textId="77777777" w:rsidTr="00472701">
        <w:tc>
          <w:tcPr>
            <w:tcW w:w="713" w:type="dxa"/>
          </w:tcPr>
          <w:p w14:paraId="32B0E3F0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47253359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2FA9E8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961B8C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DABA3D8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5270" w:rsidRPr="00810EC2" w14:paraId="3B2831F0" w14:textId="77777777" w:rsidTr="00472701">
        <w:tc>
          <w:tcPr>
            <w:tcW w:w="713" w:type="dxa"/>
          </w:tcPr>
          <w:p w14:paraId="378D0F33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398CE681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D73A792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8F07B89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CBFF50A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15408D" w14:textId="0E347385" w:rsidR="00CA5270" w:rsidRPr="00810EC2" w:rsidRDefault="00CA5270" w:rsidP="00BA392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1B4A39" wp14:editId="284EEE4C">
                <wp:simplePos x="0" y="0"/>
                <wp:positionH relativeFrom="margin">
                  <wp:posOffset>-39453</wp:posOffset>
                </wp:positionH>
                <wp:positionV relativeFrom="paragraph">
                  <wp:posOffset>137574</wp:posOffset>
                </wp:positionV>
                <wp:extent cx="6730350" cy="1009705"/>
                <wp:effectExtent l="0" t="0" r="13970" b="19050"/>
                <wp:wrapNone/>
                <wp:docPr id="2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50" cy="100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0A6D0" id="Rectangle 14" o:spid="_x0000_s1026" style="position:absolute;margin-left:-3.1pt;margin-top:10.85pt;width:529.95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1D5A513E" w14:textId="7ADE879F" w:rsidR="00CA5270" w:rsidRPr="00810EC2" w:rsidRDefault="00BA3923" w:rsidP="00BA392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 ๑๑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.</w:t>
      </w:r>
      <w:r w:rsidRPr="00810EC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10EC2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กับ</w:t>
      </w:r>
      <w:r w:rsidRPr="00810EC2">
        <w:t xml:space="preserve"> </w:t>
      </w:r>
      <w:r w:rsidR="001E1755" w:rsidRPr="00810EC2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ข้อมูลเพิ่มเติม</w:t>
      </w:r>
      <w:r w:rsidR="001E1755" w:rsidRPr="00810EC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1E1755" w:rsidRPr="00810EC2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</w:t>
      </w:r>
      <w:r w:rsidR="00DA5272" w:rsidRPr="00E47B24">
        <w:rPr>
          <w:rFonts w:ascii="TH SarabunPSK" w:hAnsi="TH SarabunPSK" w:cs="TH SarabunPSK"/>
          <w:spacing w:val="-4"/>
          <w:sz w:val="32"/>
          <w:szCs w:val="32"/>
          <w:cs/>
        </w:rPr>
        <w:t>เอกสารแม่แบบนโยบายการบริหารจัดการข้อมูล</w:t>
      </w:r>
    </w:p>
    <w:p w14:paraId="2CEB8048" w14:textId="77777777" w:rsidR="00CA5270" w:rsidRPr="00810EC2" w:rsidRDefault="00CA5270" w:rsidP="00BA392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1A50BF1" w14:textId="77777777" w:rsidR="00CA5270" w:rsidRPr="00810EC2" w:rsidRDefault="00CA5270" w:rsidP="00BA392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H SarabunPSK" w:hAnsi="TH SarabunPSK" w:cs="TH SarabunPSK"/>
          <w:sz w:val="24"/>
          <w:szCs w:val="32"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3C808D3" w14:textId="77777777" w:rsidR="00CA5270" w:rsidRPr="00810EC2" w:rsidRDefault="00CA5270" w:rsidP="00BA392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  <w:r w:rsidRPr="00810EC2"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810EC2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810EC2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C074C2F" w14:textId="77777777" w:rsidR="00CA5270" w:rsidRPr="00810EC2" w:rsidRDefault="00CA5270" w:rsidP="001E175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CA5270" w:rsidRPr="00810EC2" w14:paraId="0C1421EF" w14:textId="77777777" w:rsidTr="00472701">
        <w:tc>
          <w:tcPr>
            <w:tcW w:w="713" w:type="dxa"/>
          </w:tcPr>
          <w:p w14:paraId="3F02967E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1543D82" w14:textId="7C0C8D35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7C886FB" w14:textId="6AD6C7C0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810EC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2EF3475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DBC4E4A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9233C2" w:rsidRPr="00810EC2" w14:paraId="732D54F4" w14:textId="77777777" w:rsidTr="00B81DD6">
        <w:tc>
          <w:tcPr>
            <w:tcW w:w="713" w:type="dxa"/>
            <w:shd w:val="clear" w:color="auto" w:fill="auto"/>
          </w:tcPr>
          <w:p w14:paraId="7B669860" w14:textId="6F5F4099" w:rsidR="009233C2" w:rsidRPr="00810EC2" w:rsidRDefault="009233C2" w:rsidP="009233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  <w:shd w:val="clear" w:color="auto" w:fill="auto"/>
          </w:tcPr>
          <w:p w14:paraId="29F090D0" w14:textId="5BBF8E70" w:rsidR="009233C2" w:rsidRPr="00810EC2" w:rsidRDefault="009233C2" w:rsidP="009233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color w:val="808080" w:themeColor="background1" w:themeShade="80"/>
                <w:sz w:val="28"/>
              </w:rPr>
              <w:t>-</w:t>
            </w:r>
          </w:p>
        </w:tc>
        <w:tc>
          <w:tcPr>
            <w:tcW w:w="1644" w:type="dxa"/>
            <w:shd w:val="clear" w:color="auto" w:fill="auto"/>
          </w:tcPr>
          <w:p w14:paraId="0CF051CF" w14:textId="4388E510" w:rsidR="009233C2" w:rsidRPr="00810EC2" w:rsidRDefault="009233C2" w:rsidP="009233C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</w:tc>
        <w:tc>
          <w:tcPr>
            <w:tcW w:w="3420" w:type="dxa"/>
            <w:shd w:val="clear" w:color="auto" w:fill="auto"/>
          </w:tcPr>
          <w:p w14:paraId="7A7F284B" w14:textId="23B67DF0" w:rsidR="009233C2" w:rsidRPr="00810EC2" w:rsidRDefault="009233C2" w:rsidP="009233C2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</w:tc>
        <w:tc>
          <w:tcPr>
            <w:tcW w:w="4039" w:type="dxa"/>
            <w:shd w:val="clear" w:color="auto" w:fill="auto"/>
          </w:tcPr>
          <w:p w14:paraId="5BEC1FC3" w14:textId="77777777" w:rsidR="009233C2" w:rsidRPr="00810EC2" w:rsidRDefault="009233C2" w:rsidP="009233C2">
            <w:pPr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810EC2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 xml:space="preserve">ไม่มี </w:t>
            </w:r>
          </w:p>
          <w:p w14:paraId="7B39CAFD" w14:textId="57ABDAD7" w:rsidR="009233C2" w:rsidRPr="00810EC2" w:rsidRDefault="009233C2" w:rsidP="009233C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5270" w:rsidRPr="00810EC2" w14:paraId="6ABFB394" w14:textId="77777777" w:rsidTr="00472701">
        <w:tc>
          <w:tcPr>
            <w:tcW w:w="713" w:type="dxa"/>
          </w:tcPr>
          <w:p w14:paraId="2D20F706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64B167AF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4E3A1DC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BC51D03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3F6B662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5270" w:rsidRPr="00810EC2" w14:paraId="3D6CCB4E" w14:textId="77777777" w:rsidTr="00472701">
        <w:tc>
          <w:tcPr>
            <w:tcW w:w="713" w:type="dxa"/>
          </w:tcPr>
          <w:p w14:paraId="575916C5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0FCB73E3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B2989A9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392C2BA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0454B76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5270" w:rsidRPr="00810EC2" w14:paraId="1EA2A056" w14:textId="77777777" w:rsidTr="00472701">
        <w:tc>
          <w:tcPr>
            <w:tcW w:w="713" w:type="dxa"/>
          </w:tcPr>
          <w:p w14:paraId="11C03639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15ECD5BE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9D093DE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1C58E2F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EC4F14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5270" w:rsidRPr="00810EC2" w14:paraId="59725096" w14:textId="77777777" w:rsidTr="00472701">
        <w:tc>
          <w:tcPr>
            <w:tcW w:w="713" w:type="dxa"/>
          </w:tcPr>
          <w:p w14:paraId="5FEDD690" w14:textId="77777777" w:rsidR="00CA5270" w:rsidRPr="00810EC2" w:rsidRDefault="00CA5270" w:rsidP="001E17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0EC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424D2B8D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58CA6E0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EAB35F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9F00EBE" w14:textId="77777777" w:rsidR="00CA5270" w:rsidRPr="00810EC2" w:rsidRDefault="00CA5270" w:rsidP="001E175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BDC2D2" w14:textId="360C4B68" w:rsidR="00334971" w:rsidRPr="00810EC2" w:rsidRDefault="0038605F" w:rsidP="00BA3923">
      <w:pPr>
        <w:tabs>
          <w:tab w:val="left" w:pos="1134"/>
        </w:tabs>
        <w:spacing w:before="120" w:after="0" w:line="240" w:lineRule="auto"/>
        <w:ind w:left="1134" w:hanging="1134"/>
        <w:rPr>
          <w:rFonts w:ascii="TH SarabunPSK" w:hAnsi="TH SarabunPSK" w:cs="TH SarabunPSK"/>
          <w:sz w:val="32"/>
          <w:szCs w:val="32"/>
          <w:cs/>
        </w:rPr>
      </w:pPr>
      <w:r w:rsidRPr="00810EC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810EC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10EC2">
        <w:rPr>
          <w:rFonts w:ascii="TH SarabunPSK" w:hAnsi="TH SarabunPSK" w:cs="TH SarabunPSK"/>
          <w:sz w:val="32"/>
          <w:szCs w:val="32"/>
        </w:rPr>
        <w:t xml:space="preserve"> </w:t>
      </w:r>
      <w:r w:rsidRPr="00810EC2">
        <w:rPr>
          <w:rFonts w:ascii="TH SarabunPSK" w:hAnsi="TH SarabunPSK" w:cs="TH SarabunPSK"/>
          <w:sz w:val="32"/>
          <w:szCs w:val="32"/>
        </w:rPr>
        <w:tab/>
      </w:r>
      <w:r w:rsidR="00816B8C" w:rsidRPr="00816B8C">
        <w:rPr>
          <w:rFonts w:ascii="TH SarabunPSK" w:hAnsi="TH SarabunPSK" w:cs="TH SarabunPSK"/>
          <w:sz w:val="32"/>
          <w:szCs w:val="32"/>
          <w:cs/>
        </w:rPr>
        <w:t>แบบสำรวจความคิดเห็น</w:t>
      </w:r>
      <w:r w:rsidR="009E01C9">
        <w:rPr>
          <w:rFonts w:ascii="TH SarabunPSK" w:hAnsi="TH SarabunPSK" w:cs="TH SarabunPSK" w:hint="cs"/>
          <w:sz w:val="32"/>
          <w:szCs w:val="32"/>
          <w:cs/>
        </w:rPr>
        <w:t xml:space="preserve">ตอบได้ที่ </w:t>
      </w:r>
      <w:r w:rsidR="009E01C9" w:rsidRPr="009E01C9">
        <w:rPr>
          <w:rStyle w:val="Hyperlink"/>
          <w:rFonts w:ascii="TH SarabunPSK" w:hAnsi="TH SarabunPSK" w:cs="TH SarabunPSK" w:hint="cs"/>
          <w:sz w:val="32"/>
          <w:szCs w:val="40"/>
        </w:rPr>
        <w:t>https://bit.ly/3xP9G4d</w:t>
      </w:r>
      <w:r w:rsidR="00BA3923" w:rsidRPr="009E01C9">
        <w:rPr>
          <w:rFonts w:ascii="TH SarabunPSK" w:hAnsi="TH SarabunPSK" w:cs="TH SarabunPSK"/>
          <w:sz w:val="44"/>
          <w:szCs w:val="44"/>
        </w:rPr>
        <w:t xml:space="preserve"> </w:t>
      </w:r>
      <w:r w:rsidRPr="00810EC2">
        <w:rPr>
          <w:rFonts w:ascii="TH SarabunPSK" w:hAnsi="TH SarabunPSK" w:cs="TH SarabunPSK"/>
          <w:sz w:val="32"/>
          <w:szCs w:val="32"/>
          <w:cs/>
        </w:rPr>
        <w:t xml:space="preserve">และกรุุณาส่ง </w:t>
      </w:r>
      <w:r w:rsidRPr="00810EC2">
        <w:rPr>
          <w:rFonts w:ascii="TH SarabunPSK" w:hAnsi="TH SarabunPSK" w:cs="TH SarabunPSK"/>
          <w:sz w:val="32"/>
          <w:szCs w:val="32"/>
        </w:rPr>
        <w:t xml:space="preserve">Email </w:t>
      </w:r>
      <w:r w:rsidRPr="00810EC2">
        <w:rPr>
          <w:rFonts w:ascii="TH SarabunPSK" w:hAnsi="TH SarabunPSK" w:cs="TH SarabunPSK"/>
          <w:sz w:val="32"/>
          <w:szCs w:val="32"/>
          <w:cs/>
        </w:rPr>
        <w:t xml:space="preserve">ตอบกลับมาที่ : </w:t>
      </w:r>
      <w:hyperlink r:id="rId15" w:history="1">
        <w:r w:rsidRPr="00810EC2">
          <w:rPr>
            <w:rStyle w:val="Hyperlink"/>
            <w:rFonts w:ascii="TH SarabunPSK" w:hAnsi="TH SarabunPSK" w:cs="TH SarabunPSK"/>
            <w:sz w:val="32"/>
            <w:szCs w:val="32"/>
          </w:rPr>
          <w:t>sd-g_division@dga.or.th</w:t>
        </w:r>
      </w:hyperlink>
      <w:r w:rsidRPr="00810E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334971" w:rsidRPr="00810EC2" w:rsidSect="00B16298">
      <w:footnotePr>
        <w:numFmt w:val="thaiNumbers"/>
      </w:footnotePr>
      <w:pgSz w:w="12240" w:h="15840"/>
      <w:pgMar w:top="70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50A4" w14:textId="77777777" w:rsidR="006A15EC" w:rsidRDefault="006A15EC" w:rsidP="00C53EC1">
      <w:pPr>
        <w:spacing w:after="0" w:line="240" w:lineRule="auto"/>
      </w:pPr>
      <w:r>
        <w:separator/>
      </w:r>
    </w:p>
  </w:endnote>
  <w:endnote w:type="continuationSeparator" w:id="0">
    <w:p w14:paraId="3299CB5C" w14:textId="77777777" w:rsidR="006A15EC" w:rsidRDefault="006A15EC" w:rsidP="00C5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091F" w14:textId="77777777" w:rsidR="006A15EC" w:rsidRDefault="006A15EC" w:rsidP="00C53EC1">
      <w:pPr>
        <w:spacing w:after="0" w:line="240" w:lineRule="auto"/>
      </w:pPr>
      <w:r>
        <w:separator/>
      </w:r>
    </w:p>
  </w:footnote>
  <w:footnote w:type="continuationSeparator" w:id="0">
    <w:p w14:paraId="65FD3398" w14:textId="77777777" w:rsidR="006A15EC" w:rsidRDefault="006A15EC" w:rsidP="00C5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A8881DC6"/>
    <w:lvl w:ilvl="0" w:tplc="9ABEE47E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strike w:val="0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0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9"/>
  </w:num>
  <w:num w:numId="5">
    <w:abstractNumId w:val="17"/>
  </w:num>
  <w:num w:numId="6">
    <w:abstractNumId w:val="2"/>
  </w:num>
  <w:num w:numId="7">
    <w:abstractNumId w:val="1"/>
  </w:num>
  <w:num w:numId="8">
    <w:abstractNumId w:val="22"/>
  </w:num>
  <w:num w:numId="9">
    <w:abstractNumId w:val="3"/>
  </w:num>
  <w:num w:numId="10">
    <w:abstractNumId w:val="13"/>
  </w:num>
  <w:num w:numId="11">
    <w:abstractNumId w:val="20"/>
  </w:num>
  <w:num w:numId="12">
    <w:abstractNumId w:val="23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4"/>
  </w:num>
  <w:num w:numId="18">
    <w:abstractNumId w:val="16"/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23F52"/>
    <w:rsid w:val="00043F36"/>
    <w:rsid w:val="00067F43"/>
    <w:rsid w:val="00070977"/>
    <w:rsid w:val="000849C0"/>
    <w:rsid w:val="00084C47"/>
    <w:rsid w:val="000B3825"/>
    <w:rsid w:val="000C3413"/>
    <w:rsid w:val="000C576A"/>
    <w:rsid w:val="000D4C38"/>
    <w:rsid w:val="000E2FDB"/>
    <w:rsid w:val="00101C5C"/>
    <w:rsid w:val="00110652"/>
    <w:rsid w:val="00111150"/>
    <w:rsid w:val="00111AD0"/>
    <w:rsid w:val="00122514"/>
    <w:rsid w:val="00130154"/>
    <w:rsid w:val="0013023F"/>
    <w:rsid w:val="00130393"/>
    <w:rsid w:val="0013282D"/>
    <w:rsid w:val="00132B79"/>
    <w:rsid w:val="001614A9"/>
    <w:rsid w:val="00167E78"/>
    <w:rsid w:val="00171AE8"/>
    <w:rsid w:val="00173EE9"/>
    <w:rsid w:val="001922F2"/>
    <w:rsid w:val="001A15E3"/>
    <w:rsid w:val="001A76A6"/>
    <w:rsid w:val="001D0C81"/>
    <w:rsid w:val="001D3596"/>
    <w:rsid w:val="001E1755"/>
    <w:rsid w:val="001E1CFA"/>
    <w:rsid w:val="001E3368"/>
    <w:rsid w:val="002260FD"/>
    <w:rsid w:val="00234ACA"/>
    <w:rsid w:val="00247CDA"/>
    <w:rsid w:val="00252A5B"/>
    <w:rsid w:val="00255604"/>
    <w:rsid w:val="00256481"/>
    <w:rsid w:val="00281CD0"/>
    <w:rsid w:val="00281FD7"/>
    <w:rsid w:val="002A4DA6"/>
    <w:rsid w:val="002A6AB9"/>
    <w:rsid w:val="002B4A89"/>
    <w:rsid w:val="002B526F"/>
    <w:rsid w:val="002B7A10"/>
    <w:rsid w:val="002C7002"/>
    <w:rsid w:val="0030232D"/>
    <w:rsid w:val="003027E9"/>
    <w:rsid w:val="00314217"/>
    <w:rsid w:val="00316FA6"/>
    <w:rsid w:val="00334971"/>
    <w:rsid w:val="00363990"/>
    <w:rsid w:val="00380F80"/>
    <w:rsid w:val="0038605F"/>
    <w:rsid w:val="0038679F"/>
    <w:rsid w:val="00386A9D"/>
    <w:rsid w:val="00391B80"/>
    <w:rsid w:val="00392B72"/>
    <w:rsid w:val="00395F2B"/>
    <w:rsid w:val="003A3207"/>
    <w:rsid w:val="003A4922"/>
    <w:rsid w:val="003A6E33"/>
    <w:rsid w:val="003B3715"/>
    <w:rsid w:val="003C0A6A"/>
    <w:rsid w:val="003C12DD"/>
    <w:rsid w:val="003C7A58"/>
    <w:rsid w:val="003D701F"/>
    <w:rsid w:val="003E3A8A"/>
    <w:rsid w:val="003F755A"/>
    <w:rsid w:val="00410F14"/>
    <w:rsid w:val="00452776"/>
    <w:rsid w:val="00467455"/>
    <w:rsid w:val="00470BC4"/>
    <w:rsid w:val="00472701"/>
    <w:rsid w:val="004778FA"/>
    <w:rsid w:val="00480FC3"/>
    <w:rsid w:val="004A4D93"/>
    <w:rsid w:val="004C092C"/>
    <w:rsid w:val="004C249D"/>
    <w:rsid w:val="004C313B"/>
    <w:rsid w:val="004D292B"/>
    <w:rsid w:val="004D36F9"/>
    <w:rsid w:val="00527EA6"/>
    <w:rsid w:val="0053036E"/>
    <w:rsid w:val="0054052C"/>
    <w:rsid w:val="005436F8"/>
    <w:rsid w:val="00546701"/>
    <w:rsid w:val="00547C88"/>
    <w:rsid w:val="00554C03"/>
    <w:rsid w:val="00562ADB"/>
    <w:rsid w:val="005702BA"/>
    <w:rsid w:val="00575C25"/>
    <w:rsid w:val="00575EA9"/>
    <w:rsid w:val="005A3221"/>
    <w:rsid w:val="005C5AF8"/>
    <w:rsid w:val="005D7122"/>
    <w:rsid w:val="005E513E"/>
    <w:rsid w:val="006114F0"/>
    <w:rsid w:val="00616052"/>
    <w:rsid w:val="00640766"/>
    <w:rsid w:val="00645405"/>
    <w:rsid w:val="00647BDE"/>
    <w:rsid w:val="00647E22"/>
    <w:rsid w:val="00655300"/>
    <w:rsid w:val="0065690D"/>
    <w:rsid w:val="00675C8A"/>
    <w:rsid w:val="00682ED9"/>
    <w:rsid w:val="006837A1"/>
    <w:rsid w:val="006844DE"/>
    <w:rsid w:val="0069333D"/>
    <w:rsid w:val="00694DDE"/>
    <w:rsid w:val="00695286"/>
    <w:rsid w:val="006A15EC"/>
    <w:rsid w:val="006A7DA8"/>
    <w:rsid w:val="006C0B7E"/>
    <w:rsid w:val="006C5AAD"/>
    <w:rsid w:val="006E1E58"/>
    <w:rsid w:val="006E41D7"/>
    <w:rsid w:val="006E5B0C"/>
    <w:rsid w:val="006F0EE6"/>
    <w:rsid w:val="006F347D"/>
    <w:rsid w:val="006F3DDF"/>
    <w:rsid w:val="00703A0D"/>
    <w:rsid w:val="0073719C"/>
    <w:rsid w:val="00740B50"/>
    <w:rsid w:val="00742D19"/>
    <w:rsid w:val="00747746"/>
    <w:rsid w:val="00747CA0"/>
    <w:rsid w:val="0075190C"/>
    <w:rsid w:val="00752245"/>
    <w:rsid w:val="00753C82"/>
    <w:rsid w:val="00761E07"/>
    <w:rsid w:val="00763DC8"/>
    <w:rsid w:val="00766ECA"/>
    <w:rsid w:val="0079099F"/>
    <w:rsid w:val="007A0D77"/>
    <w:rsid w:val="007A1C1D"/>
    <w:rsid w:val="007B3CF8"/>
    <w:rsid w:val="007B54B2"/>
    <w:rsid w:val="007B722C"/>
    <w:rsid w:val="007D3CE8"/>
    <w:rsid w:val="007E46E9"/>
    <w:rsid w:val="007E68A0"/>
    <w:rsid w:val="007F522E"/>
    <w:rsid w:val="00804967"/>
    <w:rsid w:val="00810EC2"/>
    <w:rsid w:val="00813936"/>
    <w:rsid w:val="00816B8C"/>
    <w:rsid w:val="00825D3B"/>
    <w:rsid w:val="00831EC1"/>
    <w:rsid w:val="00833B8B"/>
    <w:rsid w:val="008653E8"/>
    <w:rsid w:val="00872602"/>
    <w:rsid w:val="00880B0D"/>
    <w:rsid w:val="0089215E"/>
    <w:rsid w:val="0089281C"/>
    <w:rsid w:val="008A0B49"/>
    <w:rsid w:val="008A0D37"/>
    <w:rsid w:val="008A49BB"/>
    <w:rsid w:val="008E66AA"/>
    <w:rsid w:val="00914A55"/>
    <w:rsid w:val="009219EC"/>
    <w:rsid w:val="009226A4"/>
    <w:rsid w:val="009228C2"/>
    <w:rsid w:val="009233C2"/>
    <w:rsid w:val="00924EE4"/>
    <w:rsid w:val="009250EC"/>
    <w:rsid w:val="009359BD"/>
    <w:rsid w:val="00943C0F"/>
    <w:rsid w:val="00963AF8"/>
    <w:rsid w:val="009A71AE"/>
    <w:rsid w:val="009A72E3"/>
    <w:rsid w:val="009B1A44"/>
    <w:rsid w:val="009B6789"/>
    <w:rsid w:val="009C4364"/>
    <w:rsid w:val="009D3E72"/>
    <w:rsid w:val="009D7271"/>
    <w:rsid w:val="009E01C9"/>
    <w:rsid w:val="009E7F58"/>
    <w:rsid w:val="009F62AC"/>
    <w:rsid w:val="00A06B5C"/>
    <w:rsid w:val="00A23038"/>
    <w:rsid w:val="00A24131"/>
    <w:rsid w:val="00A33FCC"/>
    <w:rsid w:val="00A37334"/>
    <w:rsid w:val="00A509AA"/>
    <w:rsid w:val="00A5382C"/>
    <w:rsid w:val="00A76F46"/>
    <w:rsid w:val="00A803FA"/>
    <w:rsid w:val="00A80B29"/>
    <w:rsid w:val="00AC260D"/>
    <w:rsid w:val="00AC49B9"/>
    <w:rsid w:val="00AC5772"/>
    <w:rsid w:val="00AD7DD8"/>
    <w:rsid w:val="00AE0680"/>
    <w:rsid w:val="00AE0DFC"/>
    <w:rsid w:val="00AE0F6C"/>
    <w:rsid w:val="00AE6E6F"/>
    <w:rsid w:val="00AF4C99"/>
    <w:rsid w:val="00B16298"/>
    <w:rsid w:val="00B35FC8"/>
    <w:rsid w:val="00B52213"/>
    <w:rsid w:val="00B6145F"/>
    <w:rsid w:val="00B81DD6"/>
    <w:rsid w:val="00B83893"/>
    <w:rsid w:val="00B93E95"/>
    <w:rsid w:val="00B95997"/>
    <w:rsid w:val="00BA3633"/>
    <w:rsid w:val="00BA38BA"/>
    <w:rsid w:val="00BA3923"/>
    <w:rsid w:val="00BA4640"/>
    <w:rsid w:val="00BA6F4F"/>
    <w:rsid w:val="00BB2C4E"/>
    <w:rsid w:val="00BB5045"/>
    <w:rsid w:val="00BC4551"/>
    <w:rsid w:val="00BD0C96"/>
    <w:rsid w:val="00BD2A54"/>
    <w:rsid w:val="00BE4613"/>
    <w:rsid w:val="00C01BEB"/>
    <w:rsid w:val="00C075F7"/>
    <w:rsid w:val="00C2187B"/>
    <w:rsid w:val="00C41558"/>
    <w:rsid w:val="00C43436"/>
    <w:rsid w:val="00C44BD3"/>
    <w:rsid w:val="00C522D0"/>
    <w:rsid w:val="00C53EC1"/>
    <w:rsid w:val="00C62E78"/>
    <w:rsid w:val="00C64F8C"/>
    <w:rsid w:val="00C71B06"/>
    <w:rsid w:val="00C869FD"/>
    <w:rsid w:val="00C90ED0"/>
    <w:rsid w:val="00C91B60"/>
    <w:rsid w:val="00C9780E"/>
    <w:rsid w:val="00CA5270"/>
    <w:rsid w:val="00CB1222"/>
    <w:rsid w:val="00CD087D"/>
    <w:rsid w:val="00CD55A1"/>
    <w:rsid w:val="00CF0BC4"/>
    <w:rsid w:val="00CF251D"/>
    <w:rsid w:val="00CF2CCB"/>
    <w:rsid w:val="00D12FC3"/>
    <w:rsid w:val="00D13EEC"/>
    <w:rsid w:val="00D155AD"/>
    <w:rsid w:val="00D300CD"/>
    <w:rsid w:val="00D3324C"/>
    <w:rsid w:val="00D36BD2"/>
    <w:rsid w:val="00D36C53"/>
    <w:rsid w:val="00D426B7"/>
    <w:rsid w:val="00D502B8"/>
    <w:rsid w:val="00D52561"/>
    <w:rsid w:val="00D543AC"/>
    <w:rsid w:val="00D57AB0"/>
    <w:rsid w:val="00D845CB"/>
    <w:rsid w:val="00D94837"/>
    <w:rsid w:val="00DA5272"/>
    <w:rsid w:val="00DE11AA"/>
    <w:rsid w:val="00DE7888"/>
    <w:rsid w:val="00DF51AB"/>
    <w:rsid w:val="00E064E2"/>
    <w:rsid w:val="00E16321"/>
    <w:rsid w:val="00E3157B"/>
    <w:rsid w:val="00E429A8"/>
    <w:rsid w:val="00E437C3"/>
    <w:rsid w:val="00E47B24"/>
    <w:rsid w:val="00E57BEA"/>
    <w:rsid w:val="00E57DD2"/>
    <w:rsid w:val="00E73B6E"/>
    <w:rsid w:val="00E8108F"/>
    <w:rsid w:val="00E82C34"/>
    <w:rsid w:val="00E85D19"/>
    <w:rsid w:val="00E86832"/>
    <w:rsid w:val="00E872CE"/>
    <w:rsid w:val="00E92203"/>
    <w:rsid w:val="00EA5733"/>
    <w:rsid w:val="00EA59A3"/>
    <w:rsid w:val="00EA73F7"/>
    <w:rsid w:val="00ED0393"/>
    <w:rsid w:val="00ED3BA7"/>
    <w:rsid w:val="00ED44CE"/>
    <w:rsid w:val="00EE3710"/>
    <w:rsid w:val="00EF4293"/>
    <w:rsid w:val="00EF53E8"/>
    <w:rsid w:val="00F12F55"/>
    <w:rsid w:val="00F400EC"/>
    <w:rsid w:val="00F4259B"/>
    <w:rsid w:val="00F50B51"/>
    <w:rsid w:val="00F76919"/>
    <w:rsid w:val="00F77F2E"/>
    <w:rsid w:val="00F8279C"/>
    <w:rsid w:val="00F910E0"/>
    <w:rsid w:val="00F93141"/>
    <w:rsid w:val="00F9627B"/>
    <w:rsid w:val="00FC0EE2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D0D3C2CA-8C9C-4F25-8AF5-27153B08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9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2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d-g_division@dga.or.t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8" ma:contentTypeDescription="Create a new document." ma:contentTypeScope="" ma:versionID="b81645aa94c49f70f518f4ae1117be14">
  <xsd:schema xmlns:xsd="http://www.w3.org/2001/XMLSchema" xmlns:xs="http://www.w3.org/2001/XMLSchema" xmlns:p="http://schemas.microsoft.com/office/2006/metadata/properties" xmlns:ns2="64d50c82-18f1-4a69-ae65-6a9522edb560" targetNamespace="http://schemas.microsoft.com/office/2006/metadata/properties" ma:root="true" ma:fieldsID="99145077eb10b0bb22564cae47f929c5" ns2:_="">
    <xsd:import namespace="64d50c82-18f1-4a69-ae65-6a9522edb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D8001-06B2-43E6-98C9-2F3976C3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C7B17-69F3-47A4-AFBE-2D1A1461C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Supamas Pongpakin</cp:lastModifiedBy>
  <cp:revision>2</cp:revision>
  <cp:lastPrinted>2020-12-08T04:50:00Z</cp:lastPrinted>
  <dcterms:created xsi:type="dcterms:W3CDTF">2021-08-18T07:59:00Z</dcterms:created>
  <dcterms:modified xsi:type="dcterms:W3CDTF">2021-08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